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82B18" w14:textId="77777777" w:rsidR="00B840B7" w:rsidRPr="00B840B7" w:rsidRDefault="00B840B7" w:rsidP="00B840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29EC18" w14:textId="77777777" w:rsidR="008E1153" w:rsidRDefault="008E1153" w:rsidP="008E1153">
      <w:pPr>
        <w:pStyle w:val="01"/>
        <w:jc w:val="center"/>
      </w:pPr>
      <w:r>
        <w:t>ИНСТИТУТ ИНФОРМАЦИОННЫХ ТЕХНОЛОГИЙТ БГУИР</w:t>
      </w:r>
    </w:p>
    <w:p w14:paraId="0B532D4A" w14:textId="77777777" w:rsidR="008E1153" w:rsidRDefault="008E1153" w:rsidP="008E1153">
      <w:pPr>
        <w:pStyle w:val="01"/>
      </w:pPr>
    </w:p>
    <w:p w14:paraId="10FD17D3" w14:textId="77777777" w:rsidR="008E1153" w:rsidRDefault="008E1153" w:rsidP="008E1153">
      <w:pPr>
        <w:pStyle w:val="01"/>
      </w:pPr>
    </w:p>
    <w:p w14:paraId="5887A602" w14:textId="77777777" w:rsidR="008E1153" w:rsidRDefault="008E1153" w:rsidP="008E1153">
      <w:pPr>
        <w:pStyle w:val="01"/>
      </w:pPr>
    </w:p>
    <w:p w14:paraId="66F888F2" w14:textId="77777777" w:rsidR="008E1153" w:rsidRDefault="008E1153" w:rsidP="008E1153">
      <w:pPr>
        <w:pStyle w:val="01"/>
      </w:pPr>
    </w:p>
    <w:p w14:paraId="67AA8D2B" w14:textId="77777777" w:rsidR="008E1153" w:rsidRDefault="008E1153" w:rsidP="008E1153">
      <w:pPr>
        <w:pStyle w:val="01"/>
      </w:pPr>
    </w:p>
    <w:p w14:paraId="14F6A1FC" w14:textId="77777777" w:rsidR="008E1153" w:rsidRDefault="008E1153" w:rsidP="008E1153">
      <w:pPr>
        <w:pStyle w:val="01"/>
      </w:pPr>
    </w:p>
    <w:p w14:paraId="54B10195" w14:textId="77777777" w:rsidR="008E1153" w:rsidRDefault="008E1153" w:rsidP="008E1153">
      <w:pPr>
        <w:pStyle w:val="01"/>
      </w:pPr>
    </w:p>
    <w:p w14:paraId="2596A472" w14:textId="77777777" w:rsidR="008E1153" w:rsidRDefault="008E1153" w:rsidP="008E1153">
      <w:pPr>
        <w:pStyle w:val="01"/>
      </w:pPr>
    </w:p>
    <w:p w14:paraId="1F2F71CC" w14:textId="77777777" w:rsidR="008E1153" w:rsidRDefault="008E1153" w:rsidP="008E1153">
      <w:pPr>
        <w:pStyle w:val="01"/>
      </w:pPr>
    </w:p>
    <w:p w14:paraId="7A2D646A" w14:textId="77777777" w:rsidR="008E1153" w:rsidRDefault="008E1153" w:rsidP="008E1153">
      <w:pPr>
        <w:pStyle w:val="01"/>
      </w:pPr>
    </w:p>
    <w:p w14:paraId="3A723763" w14:textId="77777777" w:rsidR="008E1153" w:rsidRDefault="008E1153" w:rsidP="008E1153">
      <w:pPr>
        <w:pStyle w:val="01"/>
      </w:pPr>
    </w:p>
    <w:p w14:paraId="4AC394A0" w14:textId="77777777" w:rsidR="008E1153" w:rsidRDefault="008E1153" w:rsidP="008E1153">
      <w:pPr>
        <w:pStyle w:val="01"/>
      </w:pPr>
    </w:p>
    <w:p w14:paraId="4C2998CA" w14:textId="77777777" w:rsidR="008E1153" w:rsidRDefault="008E1153" w:rsidP="008E1153">
      <w:pPr>
        <w:pStyle w:val="01"/>
      </w:pPr>
    </w:p>
    <w:p w14:paraId="72D74EFA" w14:textId="77777777" w:rsidR="008E1153" w:rsidRDefault="008E1153" w:rsidP="008E1153">
      <w:pPr>
        <w:pStyle w:val="01"/>
      </w:pPr>
    </w:p>
    <w:p w14:paraId="48FDC59B" w14:textId="77777777" w:rsidR="008E1153" w:rsidRDefault="008E1153" w:rsidP="008E1153">
      <w:pPr>
        <w:pStyle w:val="01"/>
      </w:pPr>
    </w:p>
    <w:p w14:paraId="4A929DA8" w14:textId="77777777" w:rsidR="008E1153" w:rsidRDefault="008E1153" w:rsidP="008E1153">
      <w:pPr>
        <w:pStyle w:val="01"/>
      </w:pPr>
    </w:p>
    <w:p w14:paraId="75B70168" w14:textId="77777777" w:rsidR="008E1153" w:rsidRPr="008E1153" w:rsidRDefault="008E1153" w:rsidP="008E1153">
      <w:pPr>
        <w:pStyle w:val="01"/>
        <w:jc w:val="center"/>
        <w:rPr>
          <w:b/>
          <w:szCs w:val="28"/>
        </w:rPr>
      </w:pPr>
      <w:r>
        <w:rPr>
          <w:b/>
          <w:szCs w:val="28"/>
        </w:rPr>
        <w:t>ТППОИС</w:t>
      </w:r>
    </w:p>
    <w:p w14:paraId="08BDE8A6" w14:textId="77777777" w:rsidR="008E1153" w:rsidRPr="00AE40F9" w:rsidRDefault="008E1153" w:rsidP="008E1153">
      <w:pPr>
        <w:pStyle w:val="01"/>
        <w:jc w:val="center"/>
        <w:rPr>
          <w:b/>
          <w:szCs w:val="28"/>
        </w:rPr>
      </w:pPr>
      <w:r>
        <w:rPr>
          <w:b/>
          <w:szCs w:val="28"/>
        </w:rPr>
        <w:t>Отчет по лабораторным работам 1-5</w:t>
      </w:r>
    </w:p>
    <w:p w14:paraId="7892D123" w14:textId="77777777" w:rsidR="008E1153" w:rsidRDefault="008E1153" w:rsidP="008E1153">
      <w:pPr>
        <w:pStyle w:val="02"/>
        <w:rPr>
          <w:b/>
          <w:i/>
        </w:rPr>
      </w:pPr>
    </w:p>
    <w:p w14:paraId="336E2BB2" w14:textId="77777777" w:rsidR="008E1153" w:rsidRDefault="008E1153" w:rsidP="008E1153">
      <w:pPr>
        <w:pStyle w:val="02"/>
        <w:rPr>
          <w:b/>
          <w:i/>
        </w:rPr>
      </w:pPr>
    </w:p>
    <w:p w14:paraId="248F086F" w14:textId="77777777" w:rsidR="008E1153" w:rsidRDefault="008E1153" w:rsidP="008E1153">
      <w:pPr>
        <w:pStyle w:val="02"/>
        <w:rPr>
          <w:b/>
          <w:i/>
        </w:rPr>
      </w:pPr>
    </w:p>
    <w:p w14:paraId="1E4349B7" w14:textId="77777777" w:rsidR="008E1153" w:rsidRDefault="008E1153" w:rsidP="008E1153">
      <w:pPr>
        <w:pStyle w:val="02"/>
        <w:rPr>
          <w:b/>
          <w:i/>
        </w:rPr>
      </w:pPr>
    </w:p>
    <w:p w14:paraId="166FBE96" w14:textId="77777777" w:rsidR="008E1153" w:rsidRDefault="008E1153" w:rsidP="008E1153">
      <w:pPr>
        <w:pStyle w:val="02"/>
        <w:rPr>
          <w:b/>
          <w:i/>
        </w:rPr>
      </w:pPr>
    </w:p>
    <w:p w14:paraId="57EF3072" w14:textId="77777777" w:rsidR="008E1153" w:rsidRPr="00725ACB" w:rsidRDefault="008E1153" w:rsidP="008E1153">
      <w:pPr>
        <w:pStyle w:val="02"/>
      </w:pPr>
      <w:r>
        <w:t xml:space="preserve">Выполнил: слушатель </w:t>
      </w:r>
      <w:r w:rsidRPr="00725ACB">
        <w:t>80333</w:t>
      </w:r>
      <w:r w:rsidRPr="00EF3B2A">
        <w:t xml:space="preserve"> </w:t>
      </w:r>
      <w:r>
        <w:t>группы, Патрусова Марианна Игоревна</w:t>
      </w:r>
    </w:p>
    <w:p w14:paraId="0E2268D9" w14:textId="77777777" w:rsidR="008E1153" w:rsidRPr="00EF3B2A" w:rsidRDefault="008E1153" w:rsidP="008E1153">
      <w:pPr>
        <w:pStyle w:val="02"/>
      </w:pPr>
    </w:p>
    <w:p w14:paraId="591D01BB" w14:textId="77777777" w:rsidR="008E1153" w:rsidRPr="00EF3B2A" w:rsidRDefault="008E1153" w:rsidP="008E1153">
      <w:pPr>
        <w:pStyle w:val="02"/>
      </w:pPr>
    </w:p>
    <w:p w14:paraId="48D845EA" w14:textId="77777777" w:rsidR="008E1153" w:rsidRPr="00EF3B2A" w:rsidRDefault="008E1153" w:rsidP="008E1153">
      <w:pPr>
        <w:pStyle w:val="02"/>
      </w:pPr>
    </w:p>
    <w:p w14:paraId="2BFEF9D3" w14:textId="77777777" w:rsidR="008E1153" w:rsidRDefault="008E1153" w:rsidP="008E1153">
      <w:pPr>
        <w:pStyle w:val="02"/>
      </w:pPr>
    </w:p>
    <w:p w14:paraId="6FC2E8FE" w14:textId="77777777" w:rsidR="008E1153" w:rsidRDefault="008E1153" w:rsidP="008E1153">
      <w:pPr>
        <w:pStyle w:val="02"/>
      </w:pPr>
    </w:p>
    <w:p w14:paraId="23715435" w14:textId="77777777" w:rsidR="008E1153" w:rsidRDefault="008E1153" w:rsidP="008E1153">
      <w:pPr>
        <w:pStyle w:val="02"/>
      </w:pPr>
    </w:p>
    <w:p w14:paraId="4DB83983" w14:textId="77777777" w:rsidR="008E1153" w:rsidRDefault="008E1153" w:rsidP="008E1153">
      <w:pPr>
        <w:pStyle w:val="02"/>
      </w:pPr>
    </w:p>
    <w:p w14:paraId="2F8342A3" w14:textId="77777777" w:rsidR="008E1153" w:rsidRDefault="008E1153" w:rsidP="008E1153">
      <w:pPr>
        <w:pStyle w:val="02"/>
      </w:pPr>
    </w:p>
    <w:p w14:paraId="59A03E35" w14:textId="77777777" w:rsidR="008E1153" w:rsidRDefault="008E1153" w:rsidP="008E1153">
      <w:pPr>
        <w:pStyle w:val="02"/>
      </w:pPr>
    </w:p>
    <w:p w14:paraId="737F4CAB" w14:textId="77777777" w:rsidR="008E1153" w:rsidRDefault="008E1153" w:rsidP="008E1153">
      <w:pPr>
        <w:pStyle w:val="02"/>
      </w:pPr>
    </w:p>
    <w:p w14:paraId="75AD3F05" w14:textId="77777777" w:rsidR="008E1153" w:rsidRDefault="008E1153" w:rsidP="008E1153">
      <w:pPr>
        <w:pStyle w:val="02"/>
      </w:pPr>
    </w:p>
    <w:p w14:paraId="1257893F" w14:textId="77777777" w:rsidR="008E1153" w:rsidRDefault="008E1153" w:rsidP="008E1153">
      <w:pPr>
        <w:pStyle w:val="02"/>
      </w:pPr>
    </w:p>
    <w:p w14:paraId="4338F50D" w14:textId="77777777" w:rsidR="008E1153" w:rsidRDefault="008E1153" w:rsidP="008E1153">
      <w:pPr>
        <w:pStyle w:val="01"/>
        <w:jc w:val="center"/>
      </w:pPr>
      <w:r>
        <w:t xml:space="preserve">МИНСК – </w:t>
      </w:r>
      <w:r w:rsidRPr="00725ACB">
        <w:t>2020</w:t>
      </w:r>
    </w:p>
    <w:p w14:paraId="7B1DD247" w14:textId="77777777" w:rsidR="00B840B7" w:rsidRDefault="00B840B7" w:rsidP="008E115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главление</w:t>
      </w:r>
    </w:p>
    <w:p w14:paraId="4218F6D6" w14:textId="77777777" w:rsidR="008E1153" w:rsidRPr="008E1153" w:rsidRDefault="008E1153" w:rsidP="008E115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C2521F" w14:textId="77777777" w:rsidR="00B840B7" w:rsidRPr="00B840B7" w:rsidRDefault="007E365A" w:rsidP="00B840B7">
      <w:pPr>
        <w:spacing w:before="12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heading=h.gjdgxs" w:history="1">
        <w:r w:rsidR="00B840B7" w:rsidRPr="00B840B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Лабораторная работа 1:</w:t>
        </w:r>
        <w:r w:rsidR="00B840B7" w:rsidRPr="008E11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Основы бизнес анализа.</w:t>
        </w:r>
        <w:r w:rsidR="00B840B7" w:rsidRPr="008E11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8E1153" w:rsidRPr="008E11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                                       </w:t>
        </w:r>
        <w:r w:rsidR="008E11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</w:t>
        </w:r>
      </w:hyperlink>
    </w:p>
    <w:p w14:paraId="03D55C10" w14:textId="5C03CD60" w:rsidR="00B840B7" w:rsidRPr="00B840B7" w:rsidRDefault="007E365A" w:rsidP="00B840B7">
      <w:pPr>
        <w:spacing w:before="12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heading=h.30j0zll" w:history="1">
        <w:r w:rsidR="00B840B7" w:rsidRPr="00B840B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Лабораторная работа 2: </w:t>
        </w:r>
        <w:r w:rsidR="00B840B7" w:rsidRPr="008E11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сновы бизнес анализа.</w:t>
        </w:r>
        <w:r w:rsidR="00B840B7" w:rsidRPr="008E11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8E1153" w:rsidRPr="008E11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                                     </w:t>
        </w:r>
        <w:r w:rsidR="00017B8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</w:t>
        </w:r>
      </w:hyperlink>
    </w:p>
    <w:p w14:paraId="2B397B66" w14:textId="6151B191" w:rsidR="00B840B7" w:rsidRPr="00B840B7" w:rsidRDefault="007E365A" w:rsidP="00B840B7">
      <w:pPr>
        <w:spacing w:before="12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heading=h.1fob9te" w:history="1">
        <w:r w:rsidR="00B840B7" w:rsidRPr="00B840B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Лабораторная работа 3: </w:t>
        </w:r>
        <w:r w:rsidR="00B840B7" w:rsidRPr="008E11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нализ требований.</w:t>
        </w:r>
        <w:r w:rsidR="00B840B7" w:rsidRPr="008E11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8E1153" w:rsidRPr="008E11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                                               </w:t>
        </w:r>
        <w:r w:rsidR="00E33DF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9</w:t>
        </w:r>
      </w:hyperlink>
    </w:p>
    <w:p w14:paraId="573FCAA0" w14:textId="4E923A32" w:rsidR="00B840B7" w:rsidRPr="00B840B7" w:rsidRDefault="007E365A" w:rsidP="00B840B7">
      <w:pPr>
        <w:spacing w:before="12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heading=h.3znysh7" w:history="1">
        <w:r w:rsidR="00B840B7" w:rsidRPr="00B840B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Лабораторная работа 4: </w:t>
        </w:r>
        <w:r w:rsidR="00B840B7" w:rsidRPr="008E11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нализ требований.</w:t>
        </w:r>
        <w:r w:rsidR="00B840B7" w:rsidRPr="008E11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8E1153" w:rsidRPr="008E11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                                               </w:t>
        </w:r>
        <w:r w:rsidR="00ED1BB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6</w:t>
        </w:r>
      </w:hyperlink>
    </w:p>
    <w:p w14:paraId="454D3C68" w14:textId="477654FD" w:rsidR="00B840B7" w:rsidRPr="00B840B7" w:rsidRDefault="007E365A" w:rsidP="00B840B7">
      <w:pPr>
        <w:spacing w:before="12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heading=h.tyjcwt" w:history="1">
        <w:r w:rsidR="00B840B7" w:rsidRPr="00B840B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 xml:space="preserve">Лабораторная работа 5: </w:t>
        </w:r>
        <w:r w:rsidR="00B840B7" w:rsidRPr="008E11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сновы системного анализа.</w:t>
        </w:r>
        <w:r w:rsidR="00B840B7" w:rsidRPr="008E11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8E1153" w:rsidRPr="008E11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                                     </w:t>
        </w:r>
        <w:r w:rsidR="000555F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9</w:t>
        </w:r>
      </w:hyperlink>
    </w:p>
    <w:p w14:paraId="3F134B48" w14:textId="77777777" w:rsidR="008E1153" w:rsidRDefault="008E11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23BD967" w14:textId="77777777" w:rsidR="008E1153" w:rsidRDefault="00B840B7" w:rsidP="008E1153">
      <w:pPr>
        <w:spacing w:before="600" w:after="6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E115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Лабораторная работа 1: Основы бизнес анализа.</w:t>
      </w:r>
    </w:p>
    <w:p w14:paraId="2D1032DD" w14:textId="77777777" w:rsidR="008E1153" w:rsidRPr="008E1153" w:rsidRDefault="008E1153" w:rsidP="008E1153">
      <w:pPr>
        <w:spacing w:before="120" w:after="6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617C1815" w14:textId="77777777" w:rsid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явление бизнес-сущностей и набора характеризующих их данных, которыми будет оперировать разрабатываемая программа.</w:t>
      </w:r>
    </w:p>
    <w:p w14:paraId="70B4C8A0" w14:textId="77777777" w:rsidR="008E1153" w:rsidRPr="00B840B7" w:rsidRDefault="008E1153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18AA6" w14:textId="77777777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знес-сущность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некий объект ПО или концептуальное понятие ПО, характеризуемое набором данных (существенных признаков), прямо или косвенно связанное с проектируемой программной системой.</w:t>
      </w:r>
    </w:p>
    <w:p w14:paraId="1EB0EB22" w14:textId="77777777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сущности – это кандидаты в классы и объекты программной системы, которые отвечают за ввод, изменение, удаление и хранение данных (атрибутов).</w:t>
      </w:r>
    </w:p>
    <w:p w14:paraId="04392F41" w14:textId="77777777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сущностей и их атрибутов производится путем чтения текста концепции и анализа имен существительных.</w:t>
      </w:r>
    </w:p>
    <w:p w14:paraId="20D6710F" w14:textId="77777777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сущностей располагается в представлении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ogical View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пке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usiness Object Model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BC18E0" w14:textId="77777777" w:rsidR="00B840B7" w:rsidRPr="00B840B7" w:rsidRDefault="00B840B7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32DB5" w14:textId="77777777" w:rsidR="00B840B7" w:rsidRPr="00B840B7" w:rsidRDefault="00B840B7" w:rsidP="00017B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оссарий:</w:t>
      </w:r>
    </w:p>
    <w:p w14:paraId="1620C011" w14:textId="05DFB0E8" w:rsidR="00B840B7" w:rsidRPr="008E1153" w:rsidRDefault="00017B8D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</w:t>
      </w:r>
      <w:r w:rsidR="00B840B7" w:rsidRPr="00B840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оссарий – </w:t>
      </w:r>
      <w:r w:rsidR="00B840B7" w:rsidRPr="008E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й документ, разъясняющий разработчикам специфические термины в том числе жаргонные, встречающиеся в данной предметной области.</w:t>
      </w:r>
      <w:r w:rsidR="0096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0B7" w:rsidRPr="008E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оссарии также документируются синонимы, омонимы и факты смены терминологии.</w:t>
      </w:r>
      <w:r w:rsidR="00960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0B7" w:rsidRPr="008E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ссарий не должен дублировать информацию, введенную в других артефактах. Информация вводится в систему однок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174F744" w14:textId="77777777" w:rsidR="00B840B7" w:rsidRPr="00B840B7" w:rsidRDefault="00B840B7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E89D2" w14:textId="77777777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ихтовка (шихтовать)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процесс составления плавильной смеси, в котором обеспечивается заданная пропорция набираемых металлических компонентов (МК) и контролируется подача кокса, извести и спецкокса, в соответствии с набранным суммарным весом МК.</w:t>
      </w:r>
    </w:p>
    <w:p w14:paraId="1D3A3E3F" w14:textId="77777777" w:rsidR="00B840B7" w:rsidRPr="00863374" w:rsidRDefault="00B840B7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2A6C4" w14:textId="77777777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ь сущностей:</w:t>
      </w:r>
    </w:p>
    <w:p w14:paraId="6F7489A9" w14:textId="77777777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ментом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служит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Н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забирает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АЛЛИЧЕСКИЕ КОМПОНЕНТЫ 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К) своим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нитом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том опускает в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ЕЙНЕР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ответствии с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ОМ НАБРАННЫХ МК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ются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КС, ИЗВЕСТЬ, СПЕЦКОКС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а со всеми занесенными в него металлическими компонентами направляется в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Н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й добавляются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ИРУЮЩИЕ ДОБАВКИ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це рабочего дня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н отправляется в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ИЛЬНУЮ ПЕЧЬ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как в процессе плавления должны использоваться определенные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ношения веса различных МК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а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беспечить требуемый состав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ИЛЬНОЙ СМЕСИ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т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е смеси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в для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ки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ХТОВКОЙ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D21E24" w14:textId="750DF774" w:rsid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ая система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на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ем месте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НОВЩИКА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уется им для контроля над процессом шихтовки. Кроме того, она позволяет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У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ть определенную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ПОРЦИЮ МК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ечном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ЛАВЕ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ять сохранение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и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ставе и свойствах полученных сплавов в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е данных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</w:p>
    <w:p w14:paraId="33DB1015" w14:textId="6CB2EE5C" w:rsidR="007113DC" w:rsidRDefault="007113DC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6F2361" w14:textId="0CCD22D6" w:rsidR="007113DC" w:rsidRPr="007113DC" w:rsidRDefault="007113DC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1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аграмма </w:t>
      </w:r>
      <w:r w:rsidR="00017B8D" w:rsidRPr="00017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usiness Object Model</w:t>
      </w:r>
      <w:r w:rsidRPr="00711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6BDB2DC2" w14:textId="77777777" w:rsidR="00B840B7" w:rsidRPr="00B840B7" w:rsidRDefault="00B840B7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74DC8" w14:textId="1A5C7AA2" w:rsidR="00B840B7" w:rsidRPr="00B840B7" w:rsidRDefault="007113DC" w:rsidP="00B8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E7686" wp14:editId="045CBEBC">
            <wp:extent cx="5940425" cy="3046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D77C" w14:textId="69C8DD42" w:rsidR="00B840B7" w:rsidRPr="00B840B7" w:rsidRDefault="00B840B7" w:rsidP="008633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альное описание бизнес-сущностей:</w:t>
      </w:r>
    </w:p>
    <w:p w14:paraId="1D2A841E" w14:textId="77777777" w:rsidR="00B840B7" w:rsidRPr="00B840B7" w:rsidRDefault="00B840B7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B4519" w14:textId="543FFF17" w:rsidR="00B840B7" w:rsidRPr="00B840B7" w:rsidRDefault="007113DC" w:rsidP="007113DC">
      <w:pPr>
        <w:numPr>
          <w:ilvl w:val="0"/>
          <w:numId w:val="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37B525BF" wp14:editId="4C9BFBA0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3276600" cy="4067175"/>
            <wp:effectExtent l="0" t="0" r="0" b="952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B7"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н:</w:t>
      </w:r>
    </w:p>
    <w:p w14:paraId="0508859E" w14:textId="3AD74323" w:rsidR="00B840B7" w:rsidRPr="00B840B7" w:rsidRDefault="007113DC" w:rsidP="00B840B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1F4F090" wp14:editId="566CABBC">
            <wp:simplePos x="0" y="0"/>
            <wp:positionH relativeFrom="margin">
              <wp:align>left</wp:align>
            </wp:positionH>
            <wp:positionV relativeFrom="paragraph">
              <wp:posOffset>4587240</wp:posOffset>
            </wp:positionV>
            <wp:extent cx="3834130" cy="363855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35C16394" wp14:editId="70457920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3276600" cy="4067175"/>
            <wp:effectExtent l="0" t="0" r="0" b="952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B7"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ка горения:</w:t>
      </w:r>
    </w:p>
    <w:p w14:paraId="5527FFD3" w14:textId="59DC5069" w:rsidR="00B840B7" w:rsidRPr="00B840B7" w:rsidRDefault="007113DC" w:rsidP="007113D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546EB6B" wp14:editId="0B4BA7F6">
            <wp:simplePos x="0" y="0"/>
            <wp:positionH relativeFrom="margin">
              <wp:align>left</wp:align>
            </wp:positionH>
            <wp:positionV relativeFrom="paragraph">
              <wp:posOffset>6017895</wp:posOffset>
            </wp:positionV>
            <wp:extent cx="3209925" cy="3140075"/>
            <wp:effectExtent l="0" t="0" r="9525" b="3175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2336" behindDoc="0" locked="0" layoutInCell="1" allowOverlap="1" wp14:anchorId="2BE3D6D8" wp14:editId="3FCE0BC6">
            <wp:simplePos x="0" y="0"/>
            <wp:positionH relativeFrom="margin">
              <wp:align>left</wp:align>
            </wp:positionH>
            <wp:positionV relativeFrom="paragraph">
              <wp:posOffset>3023235</wp:posOffset>
            </wp:positionV>
            <wp:extent cx="3238500" cy="3051175"/>
            <wp:effectExtent l="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0" locked="0" layoutInCell="1" allowOverlap="1" wp14:anchorId="7A8CBEDB" wp14:editId="04455C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62630" cy="3019425"/>
            <wp:effectExtent l="0" t="0" r="0" b="9525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E1F16" w14:textId="26098B49" w:rsidR="00B840B7" w:rsidRDefault="007113DC" w:rsidP="00B840B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EA58B3D" wp14:editId="57313B7F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4133850" cy="4067175"/>
            <wp:effectExtent l="0" t="0" r="0" b="9525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B7"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ильная смесь:</w:t>
      </w:r>
    </w:p>
    <w:p w14:paraId="394B7C3D" w14:textId="23C3B528" w:rsidR="00B840B7" w:rsidRPr="00B840B7" w:rsidRDefault="00B840B7" w:rsidP="00B840B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A03B5" w14:textId="77777777" w:rsidR="00B840B7" w:rsidRPr="00B840B7" w:rsidRDefault="00B840B7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CFE88" w14:textId="40DD0127" w:rsidR="00B840B7" w:rsidRPr="00B840B7" w:rsidRDefault="007113DC" w:rsidP="00B840B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5408" behindDoc="0" locked="0" layoutInCell="1" allowOverlap="1" wp14:anchorId="1DD0CECB" wp14:editId="3C978B23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4057650" cy="4067175"/>
            <wp:effectExtent l="0" t="0" r="0" b="9525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B7"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ирующая добавка:</w:t>
      </w:r>
    </w:p>
    <w:p w14:paraId="74DDA80E" w14:textId="7B32248C" w:rsidR="00B840B7" w:rsidRPr="00B840B7" w:rsidRDefault="007113DC" w:rsidP="00B840B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37DBD986" wp14:editId="151ECE48">
            <wp:simplePos x="0" y="0"/>
            <wp:positionH relativeFrom="margin">
              <wp:align>left</wp:align>
            </wp:positionH>
            <wp:positionV relativeFrom="paragraph">
              <wp:posOffset>6047105</wp:posOffset>
            </wp:positionV>
            <wp:extent cx="3667125" cy="3131185"/>
            <wp:effectExtent l="0" t="0" r="9525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7456" behindDoc="0" locked="0" layoutInCell="1" allowOverlap="1" wp14:anchorId="6BB16AA7" wp14:editId="3C421670">
            <wp:simplePos x="0" y="0"/>
            <wp:positionH relativeFrom="margin">
              <wp:align>left</wp:align>
            </wp:positionH>
            <wp:positionV relativeFrom="paragraph">
              <wp:posOffset>3080385</wp:posOffset>
            </wp:positionV>
            <wp:extent cx="3676650" cy="3038475"/>
            <wp:effectExtent l="0" t="0" r="0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42" cy="304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6432" behindDoc="0" locked="0" layoutInCell="1" allowOverlap="1" wp14:anchorId="24FF4AC2" wp14:editId="27BC5E3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95700" cy="3136900"/>
            <wp:effectExtent l="0" t="0" r="0" b="635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52" cy="314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8ADA5" w14:textId="2C6AF90E" w:rsidR="00B840B7" w:rsidRPr="00B840B7" w:rsidRDefault="003253BC" w:rsidP="00B840B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747A4FF" wp14:editId="1AAA5DF7">
            <wp:simplePos x="0" y="0"/>
            <wp:positionH relativeFrom="margin">
              <wp:align>left</wp:align>
            </wp:positionH>
            <wp:positionV relativeFrom="paragraph">
              <wp:posOffset>4539615</wp:posOffset>
            </wp:positionV>
            <wp:extent cx="4712970" cy="3810000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10" cy="38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9504" behindDoc="0" locked="0" layoutInCell="1" allowOverlap="1" wp14:anchorId="6B3AB71E" wp14:editId="3C76EC3F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4714875" cy="4067175"/>
            <wp:effectExtent l="0" t="0" r="9525" b="9525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B7"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ечный сплав:</w:t>
      </w:r>
      <w:r w:rsidRPr="003253B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411A8CB3" w14:textId="010FD05E" w:rsidR="00B840B7" w:rsidRPr="00B840B7" w:rsidRDefault="003253BC" w:rsidP="00B840B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4F749B42" wp14:editId="61288C8F">
            <wp:simplePos x="0" y="0"/>
            <wp:positionH relativeFrom="margin">
              <wp:align>left</wp:align>
            </wp:positionH>
            <wp:positionV relativeFrom="paragraph">
              <wp:posOffset>3128645</wp:posOffset>
            </wp:positionV>
            <wp:extent cx="3494405" cy="2952750"/>
            <wp:effectExtent l="0" t="0" r="0" b="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12" cy="29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2576" behindDoc="0" locked="0" layoutInCell="1" allowOverlap="1" wp14:anchorId="0796D804" wp14:editId="1A1CAD71">
            <wp:simplePos x="0" y="0"/>
            <wp:positionH relativeFrom="margin">
              <wp:align>left</wp:align>
            </wp:positionH>
            <wp:positionV relativeFrom="paragraph">
              <wp:posOffset>6082665</wp:posOffset>
            </wp:positionV>
            <wp:extent cx="3467100" cy="3067050"/>
            <wp:effectExtent l="0" t="0" r="0" b="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1552" behindDoc="0" locked="0" layoutInCell="1" allowOverlap="1" wp14:anchorId="130A9565" wp14:editId="402FEE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86785" cy="3190875"/>
            <wp:effectExtent l="0" t="0" r="0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09" cy="320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AB334" w14:textId="48C43953" w:rsidR="00B840B7" w:rsidRPr="00B840B7" w:rsidRDefault="003253BC" w:rsidP="003253B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44E6375" wp14:editId="10F5789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614420" cy="3705225"/>
            <wp:effectExtent l="0" t="0" r="5080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44" cy="37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5917446" wp14:editId="3300C3F4">
            <wp:extent cx="3648075" cy="38957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0B7"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40B7"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40B7"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40B7"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40B7"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40B7"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40B7"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40B7"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40B7"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6672" behindDoc="0" locked="0" layoutInCell="1" allowOverlap="1" wp14:anchorId="1029634A" wp14:editId="5BD2FD65">
            <wp:simplePos x="0" y="0"/>
            <wp:positionH relativeFrom="margin">
              <wp:align>left</wp:align>
            </wp:positionH>
            <wp:positionV relativeFrom="paragraph">
              <wp:posOffset>4644390</wp:posOffset>
            </wp:positionV>
            <wp:extent cx="5238750" cy="4067175"/>
            <wp:effectExtent l="0" t="0" r="0" b="9525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5648" behindDoc="0" locked="0" layoutInCell="1" allowOverlap="1" wp14:anchorId="214FAA40" wp14:editId="4BD0B5BC">
            <wp:simplePos x="0" y="0"/>
            <wp:positionH relativeFrom="margin">
              <wp:align>left</wp:align>
            </wp:positionH>
            <wp:positionV relativeFrom="paragraph">
              <wp:posOffset>558165</wp:posOffset>
            </wp:positionV>
            <wp:extent cx="4562475" cy="4067175"/>
            <wp:effectExtent l="0" t="0" r="9525" b="9525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    </w:t>
      </w:r>
      <w:r w:rsidR="00B840B7"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ллкомпонент:</w:t>
      </w:r>
    </w:p>
    <w:p w14:paraId="5A33A8BA" w14:textId="77777777" w:rsidR="003253BC" w:rsidRDefault="003253BC" w:rsidP="00B840B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97BC7" w14:textId="7A691E61" w:rsidR="00B840B7" w:rsidRPr="00B840B7" w:rsidRDefault="003253BC" w:rsidP="00B840B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7314A1BD" wp14:editId="0F2AC458">
            <wp:simplePos x="0" y="0"/>
            <wp:positionH relativeFrom="margin">
              <wp:align>left</wp:align>
            </wp:positionH>
            <wp:positionV relativeFrom="paragraph">
              <wp:posOffset>6035040</wp:posOffset>
            </wp:positionV>
            <wp:extent cx="3962400" cy="3034665"/>
            <wp:effectExtent l="0" t="0" r="0" b="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8720" behindDoc="0" locked="0" layoutInCell="1" allowOverlap="1" wp14:anchorId="67F574FE" wp14:editId="54282F5F">
            <wp:simplePos x="0" y="0"/>
            <wp:positionH relativeFrom="margin">
              <wp:align>left</wp:align>
            </wp:positionH>
            <wp:positionV relativeFrom="paragraph">
              <wp:posOffset>3023235</wp:posOffset>
            </wp:positionV>
            <wp:extent cx="3963035" cy="2990850"/>
            <wp:effectExtent l="0" t="0" r="0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409" cy="300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B7"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7696" behindDoc="0" locked="0" layoutInCell="1" allowOverlap="1" wp14:anchorId="14AFEAD9" wp14:editId="5D1E41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62400" cy="3076575"/>
            <wp:effectExtent l="0" t="0" r="0" b="0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91" cy="308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666B" w14:textId="2DBF5F1C" w:rsidR="003253BC" w:rsidRDefault="003253BC" w:rsidP="00B840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6FF9DAD8" wp14:editId="20798188">
            <wp:simplePos x="0" y="0"/>
            <wp:positionH relativeFrom="margin">
              <wp:align>left</wp:align>
            </wp:positionH>
            <wp:positionV relativeFrom="paragraph">
              <wp:posOffset>3028950</wp:posOffset>
            </wp:positionV>
            <wp:extent cx="3838575" cy="3177540"/>
            <wp:effectExtent l="0" t="0" r="9525" b="3810"/>
            <wp:wrapTopAndBottom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33D5D8D" wp14:editId="4AF4813D">
            <wp:extent cx="3883825" cy="3114675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56" cy="312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0768" behindDoc="0" locked="0" layoutInCell="1" allowOverlap="1" wp14:anchorId="51047C1A" wp14:editId="61C564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60165" cy="3048000"/>
            <wp:effectExtent l="0" t="0" r="6985" b="0"/>
            <wp:wrapTopAndBottom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21" cy="304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1B7AC" w14:textId="0D7E9749" w:rsidR="00B840B7" w:rsidRDefault="00B840B7" w:rsidP="00B840B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металлкомпонентов:</w:t>
      </w:r>
    </w:p>
    <w:p w14:paraId="4C7E88CF" w14:textId="6C892CC3" w:rsidR="003253BC" w:rsidRPr="00B840B7" w:rsidRDefault="003253BC" w:rsidP="003253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2816" behindDoc="0" locked="0" layoutInCell="1" allowOverlap="1" wp14:anchorId="3BDC7D71" wp14:editId="0A15BF19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4692650" cy="3752850"/>
            <wp:effectExtent l="0" t="0" r="0" b="0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84" cy="37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02C7B" w14:textId="4DF6F6DB" w:rsidR="00B840B7" w:rsidRDefault="00B840B7" w:rsidP="00B840B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916E3" w14:textId="77777777" w:rsidR="001A014C" w:rsidRPr="00B840B7" w:rsidRDefault="001A014C" w:rsidP="00B840B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00115" w14:textId="25997C8E" w:rsidR="00B840B7" w:rsidRDefault="00B840B7" w:rsidP="003253BC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вильная печь:</w:t>
      </w:r>
    </w:p>
    <w:p w14:paraId="45FDF874" w14:textId="4CBB995C" w:rsidR="003253BC" w:rsidRPr="00B840B7" w:rsidRDefault="001A014C" w:rsidP="003253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3840" behindDoc="1" locked="0" layoutInCell="1" allowOverlap="1" wp14:anchorId="6ADE7798" wp14:editId="53F7369D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4693285" cy="3810000"/>
            <wp:effectExtent l="0" t="0" r="0" b="0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63A87" w14:textId="4DB8FC80" w:rsidR="00B840B7" w:rsidRPr="00B840B7" w:rsidRDefault="00B840B7" w:rsidP="00B840B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3F340" w14:textId="77777777" w:rsidR="003253BC" w:rsidRDefault="003253BC" w:rsidP="00B840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65E9F" w14:textId="7443536B" w:rsidR="00B840B7" w:rsidRDefault="00B840B7" w:rsidP="001A014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тейнер:</w:t>
      </w:r>
    </w:p>
    <w:p w14:paraId="55E4152C" w14:textId="439C05CA" w:rsidR="001A014C" w:rsidRPr="00B840B7" w:rsidRDefault="001A014C" w:rsidP="001A014C">
      <w:pPr>
        <w:spacing w:after="0" w:line="240" w:lineRule="auto"/>
        <w:ind w:left="157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5888" behindDoc="0" locked="0" layoutInCell="1" allowOverlap="1" wp14:anchorId="61FEF826" wp14:editId="40C0C9A3">
            <wp:simplePos x="0" y="0"/>
            <wp:positionH relativeFrom="margin">
              <wp:align>left</wp:align>
            </wp:positionH>
            <wp:positionV relativeFrom="paragraph">
              <wp:posOffset>4354195</wp:posOffset>
            </wp:positionV>
            <wp:extent cx="4933950" cy="4067175"/>
            <wp:effectExtent l="0" t="0" r="0" b="9525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4864" behindDoc="0" locked="0" layoutInCell="1" allowOverlap="1" wp14:anchorId="346F2EF4" wp14:editId="42444E97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4933950" cy="4067175"/>
            <wp:effectExtent l="0" t="0" r="0" b="9525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DE17" w14:textId="5EAC2B72" w:rsidR="00B840B7" w:rsidRPr="00B840B7" w:rsidRDefault="001A014C" w:rsidP="00B840B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3D3D2893" wp14:editId="5B593C73">
            <wp:simplePos x="0" y="0"/>
            <wp:positionH relativeFrom="margin">
              <wp:align>left</wp:align>
            </wp:positionH>
            <wp:positionV relativeFrom="paragraph">
              <wp:posOffset>6015990</wp:posOffset>
            </wp:positionV>
            <wp:extent cx="3940175" cy="3152775"/>
            <wp:effectExtent l="0" t="0" r="3175" b="9525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7936" behindDoc="0" locked="0" layoutInCell="1" allowOverlap="1" wp14:anchorId="3FA3442A" wp14:editId="51FD1BD0">
            <wp:simplePos x="0" y="0"/>
            <wp:positionH relativeFrom="margin">
              <wp:align>left</wp:align>
            </wp:positionH>
            <wp:positionV relativeFrom="paragraph">
              <wp:posOffset>3013710</wp:posOffset>
            </wp:positionV>
            <wp:extent cx="3922395" cy="3114675"/>
            <wp:effectExtent l="0" t="0" r="1905" b="9525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6912" behindDoc="0" locked="0" layoutInCell="1" allowOverlap="1" wp14:anchorId="6C2250B1" wp14:editId="516C2A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39540" cy="3048000"/>
            <wp:effectExtent l="0" t="0" r="3810" b="0"/>
            <wp:wrapTopAndBottom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01" cy="30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3AC5" w14:textId="547C96E3" w:rsidR="001A014C" w:rsidRDefault="001A014C" w:rsidP="00B840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071ACC69" wp14:editId="5D2D89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91025" cy="3695700"/>
            <wp:effectExtent l="0" t="0" r="9525" b="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185" cy="369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5C3C7" w14:textId="2C2E5EEA" w:rsidR="00B840B7" w:rsidRPr="00B840B7" w:rsidRDefault="001A014C" w:rsidP="00B840B7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1008" behindDoc="0" locked="0" layoutInCell="1" allowOverlap="1" wp14:anchorId="34672738" wp14:editId="54DAD776">
            <wp:simplePos x="0" y="0"/>
            <wp:positionH relativeFrom="margin">
              <wp:align>left</wp:align>
            </wp:positionH>
            <wp:positionV relativeFrom="paragraph">
              <wp:posOffset>544830</wp:posOffset>
            </wp:positionV>
            <wp:extent cx="4857750" cy="4067175"/>
            <wp:effectExtent l="0" t="0" r="0" b="952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B7"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ы-транспортеры:</w:t>
      </w:r>
    </w:p>
    <w:p w14:paraId="5B74866D" w14:textId="6450968B" w:rsidR="00B840B7" w:rsidRPr="00B840B7" w:rsidRDefault="001A014C" w:rsidP="00B840B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2A636466" wp14:editId="1250B150">
            <wp:simplePos x="0" y="0"/>
            <wp:positionH relativeFrom="margin">
              <wp:align>left</wp:align>
            </wp:positionH>
            <wp:positionV relativeFrom="paragraph">
              <wp:posOffset>5977890</wp:posOffset>
            </wp:positionV>
            <wp:extent cx="3926840" cy="2952750"/>
            <wp:effectExtent l="0" t="0" r="0" b="0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3056" behindDoc="0" locked="0" layoutInCell="1" allowOverlap="1" wp14:anchorId="3E41D4BA" wp14:editId="395DCE43">
            <wp:simplePos x="0" y="0"/>
            <wp:positionH relativeFrom="margin">
              <wp:align>left</wp:align>
            </wp:positionH>
            <wp:positionV relativeFrom="paragraph">
              <wp:posOffset>3004185</wp:posOffset>
            </wp:positionV>
            <wp:extent cx="3927475" cy="3038475"/>
            <wp:effectExtent l="0" t="0" r="0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18" cy="304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B7"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2032" behindDoc="0" locked="0" layoutInCell="1" allowOverlap="1" wp14:anchorId="7C4F9E32" wp14:editId="3D0BE4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33825" cy="3042920"/>
            <wp:effectExtent l="0" t="0" r="0" b="5080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646" cy="304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7CFC3" w14:textId="77777777" w:rsidR="00B840B7" w:rsidRPr="001A014C" w:rsidRDefault="00B840B7" w:rsidP="001A014C">
      <w:pPr>
        <w:spacing w:before="600" w:after="6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A014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Лабораторная работа 2: Основы бизнес анализа.</w:t>
      </w:r>
    </w:p>
    <w:p w14:paraId="22217336" w14:textId="77777777" w:rsidR="001A014C" w:rsidRDefault="001A014C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0A242F" w14:textId="3CAF0A0D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41B0FB0" w14:textId="77777777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моделирование участников бизнеса и их функциональных обязанностей и пользовательских функций;</w:t>
      </w:r>
    </w:p>
    <w:p w14:paraId="4D35D35D" w14:textId="77777777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ние бизнес-процессов.</w:t>
      </w:r>
    </w:p>
    <w:p w14:paraId="24FA7D84" w14:textId="77777777" w:rsidR="00B840B7" w:rsidRPr="00B840B7" w:rsidRDefault="00B840B7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DE58E" w14:textId="77777777" w:rsidR="00B840B7" w:rsidRPr="00B840B7" w:rsidRDefault="00B840B7" w:rsidP="00B840B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текст концепции:</w:t>
      </w:r>
    </w:p>
    <w:p w14:paraId="024C3FB2" w14:textId="573E4D56" w:rsidR="00B840B7" w:rsidRPr="00B840B7" w:rsidRDefault="00055805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</w:t>
      </w:r>
      <w:r w:rsidR="00B840B7"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едметной области выделены бизнес-актеры и определены их функциональные обязанности;</w:t>
      </w:r>
    </w:p>
    <w:p w14:paraId="4234519A" w14:textId="26E6CE86" w:rsidR="00B840B7" w:rsidRPr="00B840B7" w:rsidRDefault="00055805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</w:t>
      </w:r>
      <w:r w:rsidR="00B840B7"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B840B7"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0B7"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Business Use Case Model </w:t>
      </w:r>
      <w:r w:rsidR="00B840B7"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а модель бизнес-актеров и их функциональных обязанностей;</w:t>
      </w:r>
    </w:p>
    <w:p w14:paraId="6C2B54CA" w14:textId="54A04D51" w:rsidR="00B840B7" w:rsidRPr="00B840B7" w:rsidRDefault="00055805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</w:t>
      </w:r>
      <w:r w:rsidR="00B840B7"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ена и смоделирована </w:t>
      </w:r>
      <w:r w:rsidR="00B840B7"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ivity</w:t>
      </w:r>
      <w:r w:rsidR="00B840B7"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а технологического процесса шихтовки металлолома.</w:t>
      </w:r>
    </w:p>
    <w:p w14:paraId="5560C40A" w14:textId="77777777" w:rsidR="00B840B7" w:rsidRPr="00B840B7" w:rsidRDefault="00B840B7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D9ACE" w14:textId="27C8393D" w:rsid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ь бизнес-актеров и их функциональных обязанностей:</w:t>
      </w:r>
    </w:p>
    <w:p w14:paraId="4748AC08" w14:textId="77777777" w:rsidR="00807075" w:rsidRPr="00B840B7" w:rsidRDefault="00807075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8D59C" w14:textId="4ED16A23" w:rsidR="00B840B7" w:rsidRPr="00B840B7" w:rsidRDefault="00055805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8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2AA2BDAF" wp14:editId="52E18DF7">
            <wp:simplePos x="0" y="0"/>
            <wp:positionH relativeFrom="page">
              <wp:align>right</wp:align>
            </wp:positionH>
            <wp:positionV relativeFrom="paragraph">
              <wp:posOffset>248285</wp:posOffset>
            </wp:positionV>
            <wp:extent cx="6890446" cy="391477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446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7966A" w14:textId="74A73CB9" w:rsidR="00B840B7" w:rsidRPr="00B840B7" w:rsidRDefault="00B840B7" w:rsidP="00B8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24B0E" w14:textId="33F530E5" w:rsidR="00B840B7" w:rsidRDefault="00B840B7" w:rsidP="00B840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0618F44" w14:textId="77777777" w:rsidR="00E33DF0" w:rsidRDefault="00E33DF0" w:rsidP="00B840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E3EBC" w14:textId="3F96662A" w:rsidR="00055805" w:rsidRDefault="00055805" w:rsidP="00B840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63D2A" w14:textId="77777777" w:rsidR="00B840B7" w:rsidRPr="00B840B7" w:rsidRDefault="00B840B7" w:rsidP="00B84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54F73" w14:textId="7E3DF63E" w:rsidR="00B840B7" w:rsidRDefault="00B840B7" w:rsidP="00055805">
      <w:pPr>
        <w:numPr>
          <w:ilvl w:val="0"/>
          <w:numId w:val="11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ы-транспортеры:</w:t>
      </w:r>
    </w:p>
    <w:p w14:paraId="2A1CB41E" w14:textId="77777777" w:rsidR="00055805" w:rsidRPr="00B840B7" w:rsidRDefault="00055805" w:rsidP="00055805">
      <w:p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A5A46D" w14:textId="2A36A5A9" w:rsid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а кокса и извести:</w:t>
      </w:r>
    </w:p>
    <w:p w14:paraId="0D7E182B" w14:textId="04342764" w:rsidR="00055805" w:rsidRPr="00055805" w:rsidRDefault="00E33DF0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FD7D5DB" wp14:editId="76342B0A">
            <wp:extent cx="4638675" cy="38957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EDBD" w14:textId="77777777" w:rsidR="00B840B7" w:rsidRPr="00B840B7" w:rsidRDefault="00B840B7" w:rsidP="00055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99CE9" w14:textId="4A6421D5" w:rsidR="00E33DF0" w:rsidRDefault="00B840B7" w:rsidP="00E33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а спецкокса:</w:t>
      </w:r>
    </w:p>
    <w:p w14:paraId="7EAE5276" w14:textId="77777777" w:rsidR="00B840B7" w:rsidRP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03D7401" wp14:editId="6E799E87">
            <wp:extent cx="4562475" cy="38957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7B79" w14:textId="457942E3" w:rsidR="00B840B7" w:rsidRDefault="00B840B7" w:rsidP="00B840B7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олог:</w:t>
      </w:r>
    </w:p>
    <w:p w14:paraId="5807E7AA" w14:textId="77777777" w:rsidR="00055805" w:rsidRPr="00B840B7" w:rsidRDefault="00055805" w:rsidP="000558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F380AF" w14:textId="424F3F7F" w:rsid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сплавов в БД:</w:t>
      </w:r>
    </w:p>
    <w:p w14:paraId="4A9CAE77" w14:textId="77777777" w:rsidR="00B840B7" w:rsidRP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17EF7F4" wp14:editId="7EFB0A0D">
            <wp:extent cx="4619625" cy="38957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D7F4" w14:textId="77777777" w:rsidR="00B840B7" w:rsidRPr="00B840B7" w:rsidRDefault="00B840B7" w:rsidP="00055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2ABD9" w14:textId="39F1B9B0" w:rsid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 программы шихтовки:</w:t>
      </w:r>
    </w:p>
    <w:p w14:paraId="25774F38" w14:textId="4AC390D6" w:rsid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FBDA0B0" wp14:editId="28CA7102">
            <wp:extent cx="4543425" cy="38957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3BE1" w14:textId="77777777" w:rsidR="00E33DF0" w:rsidRPr="00B840B7" w:rsidRDefault="00E33DF0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6D156" w14:textId="367B98FD" w:rsidR="00B840B7" w:rsidRDefault="00B840B7" w:rsidP="00B840B7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ан:</w:t>
      </w:r>
    </w:p>
    <w:p w14:paraId="3EA8E499" w14:textId="77777777" w:rsidR="00055805" w:rsidRPr="00B840B7" w:rsidRDefault="00055805" w:rsidP="000558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39C0B7" w14:textId="482E5C94" w:rsid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ь вес набранных Металлокомпоненетов в компьютер:</w:t>
      </w:r>
    </w:p>
    <w:p w14:paraId="13A2D253" w14:textId="77777777" w:rsidR="00B840B7" w:rsidRP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95E10F2" wp14:editId="28BD0F19">
            <wp:extent cx="5276850" cy="37909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6336" w14:textId="77777777" w:rsidR="00B840B7" w:rsidRPr="00B840B7" w:rsidRDefault="00B840B7" w:rsidP="00055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9FD22" w14:textId="46A5D480" w:rsid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ать желаемые Металлокомпоненеты:</w:t>
      </w:r>
    </w:p>
    <w:p w14:paraId="3200FE7C" w14:textId="2A3E1449" w:rsid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7F8FD3B" wp14:editId="2617C7C2">
            <wp:extent cx="5276850" cy="38481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FD6D" w14:textId="77777777" w:rsidR="00E33DF0" w:rsidRPr="00B840B7" w:rsidRDefault="00E33DF0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F9BB5" w14:textId="77777777" w:rsidR="00B840B7" w:rsidRPr="00B840B7" w:rsidRDefault="00B840B7" w:rsidP="00055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56598" w14:textId="70568E62" w:rsidR="00B840B7" w:rsidRDefault="00B840B7" w:rsidP="00B840B7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ановщик:</w:t>
      </w:r>
    </w:p>
    <w:p w14:paraId="43A12669" w14:textId="77777777" w:rsidR="00055805" w:rsidRPr="00B840B7" w:rsidRDefault="00055805" w:rsidP="000558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EC72EFD" w14:textId="184B57B3" w:rsid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ое определение типа Металлокомпоненетов на кране:</w:t>
      </w:r>
    </w:p>
    <w:p w14:paraId="1A6297A6" w14:textId="77777777" w:rsidR="00B840B7" w:rsidRP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95712BF" wp14:editId="1C772F36">
            <wp:extent cx="5276850" cy="37147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78D2" w14:textId="1EC2CE68" w:rsidR="00B840B7" w:rsidRDefault="00B840B7" w:rsidP="00055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8BF05" w14:textId="77777777" w:rsidR="00E33DF0" w:rsidRPr="00B840B7" w:rsidRDefault="00E33DF0" w:rsidP="00055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7EF00" w14:textId="71BF43A9" w:rsid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ое определение статуса заполненности контейнера:</w:t>
      </w:r>
    </w:p>
    <w:p w14:paraId="46689D41" w14:textId="77777777" w:rsidR="00B840B7" w:rsidRP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35AEDFB" wp14:editId="726874F9">
            <wp:extent cx="5276850" cy="28384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43D1" w14:textId="77777777" w:rsidR="00E33DF0" w:rsidRDefault="00E33DF0" w:rsidP="00E33D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5EA6A" w14:textId="77777777" w:rsidR="00E33DF0" w:rsidRDefault="00E33DF0" w:rsidP="00E33D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E8C53" w14:textId="77777777" w:rsidR="00E33DF0" w:rsidRDefault="00E33DF0" w:rsidP="00E33D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78DF9" w14:textId="77777777" w:rsidR="00E33DF0" w:rsidRDefault="00E33DF0" w:rsidP="00E33D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0FF46" w14:textId="68811566" w:rsidR="00055805" w:rsidRPr="00E33DF0" w:rsidRDefault="00B840B7" w:rsidP="00E33DF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E33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05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роцесса шихтовки:</w:t>
      </w:r>
    </w:p>
    <w:p w14:paraId="5874699F" w14:textId="77777777" w:rsidR="00B840B7" w:rsidRP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C5C568A" wp14:editId="6D70BD21">
            <wp:extent cx="4572000" cy="38957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D545" w14:textId="6F917D39" w:rsidR="00E33DF0" w:rsidRDefault="00E33DF0" w:rsidP="00055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DE6A6" w14:textId="77777777" w:rsidR="00E33DF0" w:rsidRPr="00B840B7" w:rsidRDefault="00E33DF0" w:rsidP="00055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D7F82" w14:textId="2F7DFEFE" w:rsid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раном:</w:t>
      </w:r>
    </w:p>
    <w:p w14:paraId="3751791E" w14:textId="278B4F87" w:rsid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9148264" wp14:editId="42DB0348">
            <wp:extent cx="4495800" cy="38957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A7BD" w14:textId="77777777" w:rsidR="00055805" w:rsidRPr="00B840B7" w:rsidRDefault="00055805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03409" w14:textId="77777777" w:rsidR="00B840B7" w:rsidRPr="00B840B7" w:rsidRDefault="00B840B7" w:rsidP="00055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929B0" w14:textId="310DD241" w:rsid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кончание рабочего дня:</w:t>
      </w:r>
    </w:p>
    <w:p w14:paraId="00C13EC6" w14:textId="77777777" w:rsidR="00B840B7" w:rsidRDefault="00B840B7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719A989" wp14:editId="5E89D871">
            <wp:extent cx="5105400" cy="38957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2BF" w14:textId="77777777" w:rsidR="00D27B3E" w:rsidRDefault="00D27B3E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A416F" w14:textId="77777777" w:rsidR="00D27B3E" w:rsidRDefault="00D27B3E" w:rsidP="00055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D1F91" w14:textId="77777777" w:rsidR="00D27B3E" w:rsidRPr="00B840B7" w:rsidRDefault="00D27B3E" w:rsidP="00B840B7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C50DB" w14:textId="7DEEF19A" w:rsidR="004C1FE9" w:rsidRPr="004C1FE9" w:rsidRDefault="004C1FE9" w:rsidP="004C1FE9">
      <w:pPr>
        <w:pStyle w:val="a3"/>
        <w:spacing w:before="0" w:beforeAutospacing="0" w:after="200" w:afterAutospacing="0"/>
        <w:ind w:firstLine="708"/>
        <w:rPr>
          <w:sz w:val="28"/>
          <w:szCs w:val="28"/>
        </w:rPr>
      </w:pPr>
      <w:r w:rsidRPr="004C1FE9">
        <w:rPr>
          <w:b/>
          <w:bCs/>
          <w:color w:val="000000"/>
          <w:sz w:val="28"/>
          <w:szCs w:val="28"/>
        </w:rPr>
        <w:t>Область применения</w:t>
      </w:r>
      <w:r>
        <w:rPr>
          <w:b/>
          <w:bCs/>
          <w:color w:val="000000"/>
          <w:sz w:val="28"/>
          <w:szCs w:val="28"/>
        </w:rPr>
        <w:t xml:space="preserve"> процесса шихтовки</w:t>
      </w:r>
      <w:bookmarkStart w:id="0" w:name="_GoBack"/>
      <w:bookmarkEnd w:id="0"/>
      <w:r w:rsidRPr="004C1FE9">
        <w:rPr>
          <w:b/>
          <w:bCs/>
          <w:color w:val="000000"/>
          <w:sz w:val="28"/>
          <w:szCs w:val="28"/>
        </w:rPr>
        <w:t>:</w:t>
      </w:r>
    </w:p>
    <w:p w14:paraId="4316E9DA" w14:textId="78FED4CA" w:rsidR="004C1FE9" w:rsidRPr="004C1FE9" w:rsidRDefault="004C1FE9" w:rsidP="004C1FE9">
      <w:pPr>
        <w:pStyle w:val="a3"/>
        <w:spacing w:before="0" w:beforeAutospacing="0" w:after="200" w:afterAutospacing="0"/>
        <w:ind w:firstLine="708"/>
        <w:rPr>
          <w:sz w:val="28"/>
          <w:szCs w:val="28"/>
        </w:rPr>
      </w:pPr>
      <w:r w:rsidRPr="004C1FE9">
        <w:rPr>
          <w:color w:val="000000"/>
          <w:sz w:val="28"/>
          <w:szCs w:val="28"/>
        </w:rPr>
        <w:t>Предприятия, занимающи</w:t>
      </w:r>
      <w:r>
        <w:rPr>
          <w:color w:val="000000"/>
          <w:sz w:val="28"/>
          <w:szCs w:val="28"/>
        </w:rPr>
        <w:t>е</w:t>
      </w:r>
      <w:r w:rsidRPr="004C1FE9">
        <w:rPr>
          <w:color w:val="000000"/>
          <w:sz w:val="28"/>
          <w:szCs w:val="28"/>
        </w:rPr>
        <w:t>ся созданием продукции на основе смесей</w:t>
      </w:r>
      <w:r>
        <w:rPr>
          <w:color w:val="000000"/>
          <w:sz w:val="28"/>
          <w:szCs w:val="28"/>
        </w:rPr>
        <w:t>.</w:t>
      </w:r>
    </w:p>
    <w:p w14:paraId="6116399E" w14:textId="77777777" w:rsidR="004C1FE9" w:rsidRPr="004C1FE9" w:rsidRDefault="004C1FE9" w:rsidP="004C1FE9">
      <w:pPr>
        <w:pStyle w:val="a3"/>
        <w:spacing w:before="0" w:beforeAutospacing="0" w:after="200" w:afterAutospacing="0"/>
        <w:ind w:firstLine="709"/>
        <w:rPr>
          <w:sz w:val="28"/>
          <w:szCs w:val="28"/>
        </w:rPr>
      </w:pPr>
      <w:r w:rsidRPr="004C1FE9">
        <w:rPr>
          <w:b/>
          <w:bCs/>
          <w:color w:val="000000"/>
          <w:sz w:val="28"/>
          <w:szCs w:val="28"/>
        </w:rPr>
        <w:t>Пользователи:</w:t>
      </w:r>
    </w:p>
    <w:p w14:paraId="2CAD520B" w14:textId="77777777" w:rsidR="004C1FE9" w:rsidRPr="004C1FE9" w:rsidRDefault="004C1FE9" w:rsidP="004C1FE9">
      <w:pPr>
        <w:pStyle w:val="a3"/>
        <w:numPr>
          <w:ilvl w:val="0"/>
          <w:numId w:val="20"/>
        </w:numPr>
        <w:spacing w:before="0" w:beforeAutospacing="0" w:after="200" w:afterAutospacing="0"/>
        <w:ind w:left="0" w:firstLine="851"/>
        <w:textAlignment w:val="baseline"/>
        <w:rPr>
          <w:color w:val="000000"/>
          <w:sz w:val="28"/>
          <w:szCs w:val="28"/>
        </w:rPr>
      </w:pPr>
      <w:r w:rsidRPr="004C1FE9">
        <w:rPr>
          <w:color w:val="000000"/>
          <w:sz w:val="28"/>
          <w:szCs w:val="28"/>
        </w:rPr>
        <w:t>Крановщик</w:t>
      </w:r>
    </w:p>
    <w:p w14:paraId="10313C34" w14:textId="77777777" w:rsidR="004C1FE9" w:rsidRPr="004C1FE9" w:rsidRDefault="004C1FE9" w:rsidP="004C1FE9">
      <w:pPr>
        <w:pStyle w:val="a3"/>
        <w:numPr>
          <w:ilvl w:val="0"/>
          <w:numId w:val="20"/>
        </w:numPr>
        <w:spacing w:before="0" w:beforeAutospacing="0" w:after="20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4C1FE9">
        <w:rPr>
          <w:color w:val="000000"/>
          <w:sz w:val="28"/>
          <w:szCs w:val="28"/>
        </w:rPr>
        <w:t>Технолог</w:t>
      </w:r>
    </w:p>
    <w:p w14:paraId="08425501" w14:textId="77777777" w:rsidR="004C1FE9" w:rsidRPr="004C1FE9" w:rsidRDefault="004C1FE9" w:rsidP="004C1FE9">
      <w:pPr>
        <w:pStyle w:val="a3"/>
        <w:spacing w:before="0" w:beforeAutospacing="0" w:after="200" w:afterAutospacing="0"/>
        <w:ind w:firstLine="709"/>
        <w:rPr>
          <w:sz w:val="28"/>
          <w:szCs w:val="28"/>
        </w:rPr>
      </w:pPr>
      <w:r w:rsidRPr="004C1FE9">
        <w:rPr>
          <w:b/>
          <w:bCs/>
          <w:color w:val="000000"/>
          <w:sz w:val="28"/>
          <w:szCs w:val="28"/>
        </w:rPr>
        <w:t>Перед пользователями стоят следующие цели:</w:t>
      </w:r>
    </w:p>
    <w:p w14:paraId="73C3CB65" w14:textId="77777777" w:rsidR="004C1FE9" w:rsidRPr="004C1FE9" w:rsidRDefault="004C1FE9" w:rsidP="004C1F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1FE9">
        <w:rPr>
          <w:color w:val="000000"/>
          <w:sz w:val="28"/>
          <w:szCs w:val="28"/>
        </w:rPr>
        <w:t>1. Обеспечение качества процесса шихтовки в пропорциях компонентов и добавок для плавки</w:t>
      </w:r>
    </w:p>
    <w:p w14:paraId="395EDF32" w14:textId="77777777" w:rsidR="004C1FE9" w:rsidRPr="004C1FE9" w:rsidRDefault="004C1FE9" w:rsidP="004C1FE9">
      <w:pPr>
        <w:pStyle w:val="a3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4C1FE9">
        <w:rPr>
          <w:color w:val="000000"/>
          <w:sz w:val="28"/>
          <w:szCs w:val="28"/>
        </w:rPr>
        <w:t>2. Сохранение информации о составе и свойствах полученных сплавов в базе данных</w:t>
      </w:r>
    </w:p>
    <w:p w14:paraId="71DC3F08" w14:textId="313DF67A" w:rsidR="00983F09" w:rsidRDefault="00B840B7" w:rsidP="004C1FE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раммы Activities</w:t>
      </w:r>
    </w:p>
    <w:p w14:paraId="3DCD7CC1" w14:textId="77777777" w:rsidR="00983F09" w:rsidRDefault="00983F09" w:rsidP="00983F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616E86" w14:textId="31434786" w:rsidR="00B840B7" w:rsidRPr="00B840B7" w:rsidRDefault="00983F09" w:rsidP="00983F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840B7" w:rsidRPr="00983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е процесса шихтовки:</w:t>
      </w:r>
    </w:p>
    <w:p w14:paraId="55F10DC1" w14:textId="77777777" w:rsidR="00760F85" w:rsidRDefault="00983F09" w:rsidP="00983F0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F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F5FCF" wp14:editId="69CF5F6C">
            <wp:extent cx="5940425" cy="7364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6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0B7"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40B7"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40B7"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40B7"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6C0933A" w14:textId="185A295A" w:rsidR="00B840B7" w:rsidRPr="00B840B7" w:rsidRDefault="00B840B7" w:rsidP="00983F0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983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2. 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крановщика:</w:t>
      </w:r>
    </w:p>
    <w:p w14:paraId="5CBCDB09" w14:textId="64B2F303" w:rsidR="00772A45" w:rsidRPr="00B840B7" w:rsidRDefault="00772A45" w:rsidP="00B840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14AAB" wp14:editId="2101FF7C">
            <wp:extent cx="5305425" cy="7724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6A98" w14:textId="77777777" w:rsidR="00B840B7" w:rsidRPr="00B840B7" w:rsidRDefault="00B840B7" w:rsidP="00B840B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231F4" w14:textId="77777777" w:rsidR="00760F85" w:rsidRDefault="00B840B7" w:rsidP="00760F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49046F4" w14:textId="4077220D" w:rsidR="00B840B7" w:rsidRPr="00983F09" w:rsidRDefault="00B840B7" w:rsidP="00760F8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983F09" w:rsidRPr="00983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.</w:t>
      </w:r>
      <w:r w:rsidR="00983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83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технолога:</w:t>
      </w:r>
    </w:p>
    <w:p w14:paraId="0DFEE8F8" w14:textId="1C76D470" w:rsidR="00B840B7" w:rsidRPr="00B840B7" w:rsidRDefault="00772A45" w:rsidP="00B840B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D57901" wp14:editId="61F6DCE5">
            <wp:extent cx="6650138" cy="462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8" cy="463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1BE8" w14:textId="77777777" w:rsidR="00595027" w:rsidRDefault="00595027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14:paraId="28075465" w14:textId="77777777" w:rsidR="00B840B7" w:rsidRDefault="00B840B7" w:rsidP="00595027">
      <w:pPr>
        <w:spacing w:before="120"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950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Лабораторная работа 3: Анализ требований.</w:t>
      </w:r>
    </w:p>
    <w:p w14:paraId="3C3D7A9D" w14:textId="77777777" w:rsidR="00595027" w:rsidRPr="00595027" w:rsidRDefault="00595027" w:rsidP="00595027">
      <w:pPr>
        <w:spacing w:before="120"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D959D4C" w14:textId="77777777" w:rsid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0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учиться производить анализ требований и составлять трассировочную таблицу.</w:t>
      </w:r>
    </w:p>
    <w:p w14:paraId="0FC0324C" w14:textId="77777777" w:rsidR="00595027" w:rsidRPr="00B840B7" w:rsidRDefault="0059502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63E3D" w14:textId="77777777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создана трассировочная таблица.</w:t>
      </w:r>
    </w:p>
    <w:p w14:paraId="169E7F95" w14:textId="77777777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описание концепции:</w:t>
      </w:r>
    </w:p>
    <w:p w14:paraId="59912D4D" w14:textId="2D8D57F3" w:rsidR="00B840B7" w:rsidRPr="00B840B7" w:rsidRDefault="003329FA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</w:t>
      </w:r>
      <w:r w:rsidR="00B840B7"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ы и зафиксированы пользовательские требования;</w:t>
      </w:r>
    </w:p>
    <w:p w14:paraId="3183C953" w14:textId="4162C407" w:rsidR="00B840B7" w:rsidRPr="00B840B7" w:rsidRDefault="003329FA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</w:t>
      </w:r>
      <w:r w:rsidR="00B840B7"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му пользовательскому требованию поставлены в соответствие одно либо несколько функциональных требований, которые являются его реализацией;</w:t>
      </w:r>
    </w:p>
    <w:p w14:paraId="27CF53A4" w14:textId="7C4652B3" w:rsidR="00B840B7" w:rsidRDefault="003329FA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</w:t>
      </w:r>
      <w:r w:rsidR="00B840B7"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аждой выявленной функции приведен в соответствие вариант использования и зафиксирован в таблице.</w:t>
      </w:r>
    </w:p>
    <w:p w14:paraId="57C86FED" w14:textId="6B3416F1" w:rsidR="00595027" w:rsidRDefault="0059502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116F5" w14:textId="77777777" w:rsidR="003329FA" w:rsidRPr="00B840B7" w:rsidRDefault="003329FA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BD86" w14:textId="77777777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ссировочная таблица:</w:t>
      </w:r>
    </w:p>
    <w:p w14:paraId="62C5A321" w14:textId="77777777" w:rsidR="00B840B7" w:rsidRPr="00B840B7" w:rsidRDefault="00B840B7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3124"/>
        <w:gridCol w:w="852"/>
        <w:gridCol w:w="2429"/>
        <w:gridCol w:w="2590"/>
      </w:tblGrid>
      <w:tr w:rsidR="00B840B7" w:rsidRPr="00B840B7" w14:paraId="6FE83944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026F1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2D25B" w14:textId="77777777" w:rsidR="00B840B7" w:rsidRPr="00B840B7" w:rsidRDefault="00B840B7" w:rsidP="00B8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бование Заказчика</w:t>
            </w:r>
          </w:p>
          <w:p w14:paraId="403CA8A0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DEB79" w14:textId="77777777" w:rsidR="00B840B7" w:rsidRPr="00B840B7" w:rsidRDefault="00B840B7" w:rsidP="00B8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F69A3" w14:textId="77777777" w:rsidR="00B840B7" w:rsidRPr="00B840B7" w:rsidRDefault="00B840B7" w:rsidP="00B8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я системы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43C41" w14:textId="77777777" w:rsidR="00B840B7" w:rsidRPr="00B840B7" w:rsidRDefault="00B840B7" w:rsidP="00B8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Use-Case</w:t>
            </w:r>
          </w:p>
        </w:tc>
      </w:tr>
      <w:tr w:rsidR="00B840B7" w:rsidRPr="00B840B7" w14:paraId="32C27249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9DF20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1A2C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олжна обеспечить требуемый состав плавильной сме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E38BB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33D9E" w14:textId="77777777" w:rsidR="00B840B7" w:rsidRPr="00B840B7" w:rsidRDefault="00B840B7" w:rsidP="00B8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  <w:p w14:paraId="32DFAE84" w14:textId="77777777" w:rsidR="00B840B7" w:rsidRPr="00B840B7" w:rsidRDefault="00B840B7" w:rsidP="00B8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бстрактное требование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C8CE" w14:textId="77777777" w:rsidR="00B840B7" w:rsidRPr="00B840B7" w:rsidRDefault="00B840B7" w:rsidP="00B8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840B7" w:rsidRPr="00B840B7" w14:paraId="77A237CF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72020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8620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ая система устанавливается на рабочем месте крановщика и используется им для контроля над процессом ших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4E6A2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08AB9" w14:textId="77777777" w:rsidR="00B840B7" w:rsidRPr="00B840B7" w:rsidRDefault="00B840B7" w:rsidP="00B8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  <w:p w14:paraId="32C6CC0D" w14:textId="77777777" w:rsidR="00B840B7" w:rsidRPr="00B840B7" w:rsidRDefault="00B840B7" w:rsidP="00B8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бстрактное требование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EE2DF" w14:textId="77777777" w:rsidR="00B840B7" w:rsidRPr="00B840B7" w:rsidRDefault="00B840B7" w:rsidP="00B8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840B7" w:rsidRPr="00B840B7" w14:paraId="70FF6F02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4063F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07714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позволяет технологу задать определенную пропорцию МК в конечном спл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50C17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 3.2 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D8F51" w14:textId="77777777" w:rsidR="00B840B7" w:rsidRPr="00B840B7" w:rsidRDefault="00B840B7" w:rsidP="00B8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5.1</w:t>
            </w:r>
          </w:p>
          <w:p w14:paraId="59B002C5" w14:textId="77777777" w:rsidR="00B840B7" w:rsidRPr="00B840B7" w:rsidRDefault="00B840B7" w:rsidP="00B8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5.2</w:t>
            </w:r>
          </w:p>
          <w:p w14:paraId="5067326E" w14:textId="77777777" w:rsidR="00B840B7" w:rsidRPr="00B840B7" w:rsidRDefault="00B840B7" w:rsidP="00B8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5.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69143" w14:textId="77777777" w:rsidR="00B840B7" w:rsidRPr="00B840B7" w:rsidRDefault="00B840B7" w:rsidP="00B8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840B7" w:rsidRPr="00B840B7" w14:paraId="3FEEFE0B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29E5C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E201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сохранение информации о составе и свойствах полученных сплавов в базе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E4C8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08AC5" w14:textId="77777777" w:rsidR="00B840B7" w:rsidRPr="00B840B7" w:rsidRDefault="00B840B7" w:rsidP="00B8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п.28.1 – 28.7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897AA" w14:textId="77777777" w:rsidR="00B840B7" w:rsidRPr="00B840B7" w:rsidRDefault="00B840B7" w:rsidP="00B84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840B7" w:rsidRPr="00B840B7" w14:paraId="01D65D87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4C90E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20EDB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 вводит в программу заданный вес по каждому МК, предназначенному для 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вки, определяя, таким образом, их пропорцию в спл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DDD33" w14:textId="77777777" w:rsidR="003329FA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.1 </w:t>
            </w:r>
          </w:p>
          <w:p w14:paraId="3439952A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49B849" w14:textId="77777777" w:rsidR="003329FA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2 </w:t>
            </w:r>
          </w:p>
          <w:p w14:paraId="2500CC4E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30A932" w14:textId="3F2FBA09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C180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вести наименование МК Ввести заданный вес</w:t>
            </w:r>
          </w:p>
          <w:p w14:paraId="76271946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бавить в список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8119" w14:textId="5209A7E2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вод наименования </w:t>
            </w:r>
            <w:r w:rsidR="00332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 </w:t>
            </w:r>
          </w:p>
          <w:p w14:paraId="731441FA" w14:textId="77777777" w:rsidR="003329FA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заданного веса</w:t>
            </w:r>
          </w:p>
          <w:p w14:paraId="35C280DD" w14:textId="2BE1089D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бавление в список</w:t>
            </w:r>
          </w:p>
        </w:tc>
      </w:tr>
      <w:tr w:rsidR="00B840B7" w:rsidRPr="00B840B7" w14:paraId="3BBF629D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C336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3A6D0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 коммерческое название сплава и характеристику сплава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83B47" w14:textId="77777777" w:rsidR="003329FA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1 </w:t>
            </w:r>
          </w:p>
          <w:p w14:paraId="157D16DB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C3733F" w14:textId="2506EB49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1120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 название сплава</w:t>
            </w:r>
          </w:p>
          <w:p w14:paraId="2F82DF4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 характеристику сплав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6C71D" w14:textId="77777777" w:rsidR="003329FA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 названия сплава </w:t>
            </w:r>
          </w:p>
          <w:p w14:paraId="4ABC7ACA" w14:textId="7AE28009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характеристики сплава</w:t>
            </w:r>
          </w:p>
        </w:tc>
      </w:tr>
      <w:tr w:rsidR="00B840B7" w:rsidRPr="00B840B7" w14:paraId="0B5208C5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E299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DEF3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 поднятого краном МК определяется автоматически и вводится через последовательный порт (RS232) в компьюте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8E22D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A04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ь через RS232 (вес МК на кране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6AC06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ь через RS232 (вес МК на кране)</w:t>
            </w:r>
          </w:p>
        </w:tc>
      </w:tr>
      <w:tr w:rsidR="00B840B7" w:rsidRPr="00B840B7" w14:paraId="2C4D7096" w14:textId="77777777" w:rsidTr="003329FA"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35F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АЧА ДОБАВОК ГОРЕНИЯ</w:t>
            </w:r>
          </w:p>
        </w:tc>
      </w:tr>
      <w:tr w:rsidR="00B840B7" w:rsidRPr="00B840B7" w14:paraId="39FDE163" w14:textId="77777777" w:rsidTr="003329FA"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5050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кс и Известь</w:t>
            </w:r>
          </w:p>
        </w:tc>
      </w:tr>
      <w:tr w:rsidR="00B840B7" w:rsidRPr="00B840B7" w14:paraId="0CD1DEB3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C6DA0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8B1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 кокса и извести обуславливается суммарным весом набранных в контейнер МК, который посылается на весы-транспортеры через RS232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9D69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 </w:t>
            </w:r>
          </w:p>
          <w:p w14:paraId="4FEDBDD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7D0A69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9945EF" w14:textId="422188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CD7B1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ать суммарный вес МК </w:t>
            </w:r>
          </w:p>
          <w:p w14:paraId="328B4A23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ать через RS232 (суммарный вес МК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7FA5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считать суммарный вес МК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истема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  <w:p w14:paraId="5B3B4BA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лать через RS232 (суммарный вес МК) –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истема)</w:t>
            </w:r>
          </w:p>
        </w:tc>
      </w:tr>
      <w:tr w:rsidR="00B840B7" w:rsidRPr="00B840B7" w14:paraId="070390A1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1FC3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47884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с и известь подаются в контейнер смешанными, однако в протоколе их веса представлены по отдельности. Представляет интерес суммарный вес кокса и изве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069B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 </w:t>
            </w:r>
          </w:p>
          <w:p w14:paraId="1E559FB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60C7D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CE3509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DD6628" w14:textId="4819CCAF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 </w:t>
            </w:r>
          </w:p>
          <w:p w14:paraId="29A4E03A" w14:textId="77777777" w:rsidR="00B840B7" w:rsidRPr="00B840B7" w:rsidRDefault="00B840B7" w:rsidP="003329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AE6C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ь через RS232 (вес кокса и извести)</w:t>
            </w:r>
          </w:p>
          <w:p w14:paraId="11700EE7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B4A56E" w14:textId="21D55D7B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ать суммарный вес кокса и извести 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B42D4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ять через RS232 (вес кокса и извести) –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истема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3C7F9F00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читать суммарный вес кокса и извести -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истема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</w:tr>
      <w:tr w:rsidR="00B840B7" w:rsidRPr="00B840B7" w14:paraId="3F8ACC5A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02ADC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008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овщик через RS232 посылает запрос на весы-транспортеры (команда «дозировать кокс и известь»)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532C1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8BA1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ать через RS232 (команда «дозировать кокс и известь»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7894B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ать через RS232 (команда «дозировать кокс и известь») –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рановщик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840B7" w:rsidRPr="00B840B7" w14:paraId="7AFE9B36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E64D2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BB1B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каждом получении кокса и извести система должна индицировать статус весов-транспортеров «загружены»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CED73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 </w:t>
            </w:r>
          </w:p>
          <w:p w14:paraId="0D0E2B53" w14:textId="77777777" w:rsidR="00B840B7" w:rsidRPr="00B840B7" w:rsidRDefault="00B840B7" w:rsidP="003329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11BC2E9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A2152F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C9646C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A0BAC2" w14:textId="58137055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999B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ределить через RS232 статус весов-транспортеров</w:t>
            </w:r>
          </w:p>
          <w:p w14:paraId="6EFBCBD6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7CB66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ать статус весов-транспортеров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2EF3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истема периодически проверяет статус весов-транспортеров через RS232</w:t>
            </w:r>
          </w:p>
          <w:p w14:paraId="623088D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казать статус весов-транспортеров </w:t>
            </w:r>
          </w:p>
        </w:tc>
      </w:tr>
      <w:tr w:rsidR="00B840B7" w:rsidRPr="00B840B7" w14:paraId="3E3A5509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5512B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9D7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овщик должен послать команду разгрузки на весы-транспортеры, после чего статус весов изменится на «разгружены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18719" w14:textId="77777777" w:rsidR="00B840B7" w:rsidRPr="003329FA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1 </w:t>
            </w:r>
          </w:p>
          <w:p w14:paraId="2FE896E3" w14:textId="77777777" w:rsidR="00B840B7" w:rsidRPr="003329FA" w:rsidRDefault="00B840B7" w:rsidP="003329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80ADC1E" w14:textId="77777777" w:rsidR="003329FA" w:rsidRP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08F13CEA" w14:textId="709D9285" w:rsidR="00B840B7" w:rsidRPr="003329FA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2</w:t>
            </w:r>
          </w:p>
          <w:p w14:paraId="29BA843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4BED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лать через RS232 (команда разгрузки весов-транспортеров)</w:t>
            </w:r>
          </w:p>
          <w:p w14:paraId="6963B42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11.1</w:t>
            </w:r>
          </w:p>
          <w:p w14:paraId="31038CD8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11.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F0F49" w14:textId="77777777" w:rsidR="00B840B7" w:rsidRPr="00B840B7" w:rsidRDefault="00B840B7" w:rsidP="003329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0B7" w:rsidRPr="00B840B7" w14:paraId="636D3B6D" w14:textId="77777777" w:rsidTr="003329FA"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D1B4D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кокс</w:t>
            </w:r>
          </w:p>
        </w:tc>
      </w:tr>
      <w:tr w:rsidR="00B840B7" w:rsidRPr="00B840B7" w14:paraId="38DB3901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DB85C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6939E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кокс взвешивается и подается отдельно от кокса и извести, но теми же весами-транспортерами.</w:t>
            </w:r>
          </w:p>
          <w:p w14:paraId="33B9C0FB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вес, аналогично весам кокса и извести обуславливается суммарным весом МК в контейнере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39F1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</w:t>
            </w:r>
          </w:p>
          <w:p w14:paraId="7A14CDCE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85066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8.1</w:t>
            </w:r>
          </w:p>
          <w:p w14:paraId="24A11693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8.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BBDB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840B7" w:rsidRPr="00B840B7" w14:paraId="31D2E3CC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6B56D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AFD2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процесса подачи спецкокса полностью аналогичен запросам и подаче кокса и изве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F745F" w14:textId="77777777" w:rsidR="00B840B7" w:rsidRPr="003329FA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.1 </w:t>
            </w:r>
          </w:p>
          <w:p w14:paraId="69405639" w14:textId="77777777" w:rsidR="00B840B7" w:rsidRPr="003329FA" w:rsidRDefault="00B840B7" w:rsidP="003329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031E2C6" w14:textId="77777777" w:rsidR="003329FA" w:rsidRP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6438B055" w14:textId="3E06A698" w:rsidR="00B840B7" w:rsidRPr="003329FA" w:rsidRDefault="00B840B7" w:rsidP="005500A5">
            <w:pPr>
              <w:spacing w:after="0" w:line="36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.2</w:t>
            </w:r>
          </w:p>
          <w:p w14:paraId="6DD18EBC" w14:textId="77777777" w:rsidR="00B840B7" w:rsidRPr="003329FA" w:rsidRDefault="00B840B7" w:rsidP="005500A5">
            <w:pPr>
              <w:spacing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1B5DA4AE" w14:textId="34D57955" w:rsidR="00B840B7" w:rsidRPr="005500A5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500A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.3</w:t>
            </w:r>
          </w:p>
          <w:p w14:paraId="371502C3" w14:textId="77777777" w:rsidR="00B840B7" w:rsidRPr="003329FA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</w:t>
            </w:r>
          </w:p>
          <w:p w14:paraId="765F148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3D81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ять через RS232 (вес спецкокса)</w:t>
            </w:r>
          </w:p>
          <w:p w14:paraId="00A68C4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5F6A8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лать через RS232 (команда «дозировать спецкокс»)</w:t>
            </w:r>
          </w:p>
          <w:p w14:paraId="3786EA34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3A97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11.1</w:t>
            </w:r>
          </w:p>
          <w:p w14:paraId="78A82DC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11.2</w:t>
            </w:r>
          </w:p>
          <w:p w14:paraId="3F5D376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12.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28244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ять через RS232 (вес спецкокса) –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истема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24EC587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лать через RS232 (команда дозировать спецкокс) –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истема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1A0AF7D8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0B7" w:rsidRPr="00B840B7" w14:paraId="1A184989" w14:textId="77777777" w:rsidTr="003329FA"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EA2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ИРУЮЩИЕ ДОБАВКИ</w:t>
            </w:r>
          </w:p>
        </w:tc>
      </w:tr>
      <w:tr w:rsidR="00B840B7" w:rsidRPr="00B840B7" w14:paraId="04137AA4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9DA2D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3ACD1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ирующие добавки будут вноситься в чан от установки легирования, и показываться в программе только качестве информации без контроля со стороны пользователя. </w:t>
            </w:r>
          </w:p>
          <w:p w14:paraId="4FC997CE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с каждой легирующей добавки отображается тремя разряд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1976D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1 </w:t>
            </w:r>
          </w:p>
          <w:p w14:paraId="1AAADF0E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9D44A" w14:textId="77777777" w:rsidR="003329FA" w:rsidRDefault="003329FA" w:rsidP="005500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3BE73E" w14:textId="18B7D4C2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</w:t>
            </w:r>
          </w:p>
          <w:p w14:paraId="08B212DA" w14:textId="77777777" w:rsidR="005500A5" w:rsidRDefault="005500A5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628A62" w14:textId="376DC1D6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</w:t>
            </w:r>
          </w:p>
          <w:p w14:paraId="3F63C97D" w14:textId="0EC4AE67" w:rsid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358BD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373C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ять через RS232 (вес ЛД)</w:t>
            </w:r>
          </w:p>
          <w:p w14:paraId="3CFE565D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BC7E44" w14:textId="7A021576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казать вес FeSi</w:t>
            </w:r>
          </w:p>
          <w:p w14:paraId="3B1249E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казать вес FeCr</w:t>
            </w:r>
          </w:p>
          <w:p w14:paraId="4154A994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казать вес FeM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693B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нять через RS232 (вес ЛД) –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истема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CA3EDCE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казать вес FeSi –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истема</w:t>
            </w:r>
          </w:p>
          <w:p w14:paraId="07E6A47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ь вес FeCr –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истема</w:t>
            </w:r>
          </w:p>
          <w:p w14:paraId="36415981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ь вес FeMn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истема</w:t>
            </w:r>
          </w:p>
        </w:tc>
      </w:tr>
      <w:tr w:rsidR="00B840B7" w:rsidRPr="00B840B7" w14:paraId="1966CC6F" w14:textId="77777777" w:rsidTr="003329FA"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491B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ГРУЗКА И ЗАВЕРШЕНИЕ ЦИКЛА ШИХТОВКИ</w:t>
            </w:r>
          </w:p>
        </w:tc>
      </w:tr>
      <w:tr w:rsidR="00B840B7" w:rsidRPr="00B840B7" w14:paraId="5CBA7500" w14:textId="77777777" w:rsidTr="003329FA"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D859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грузка контейнера</w:t>
            </w:r>
          </w:p>
        </w:tc>
      </w:tr>
      <w:tr w:rsidR="00B840B7" w:rsidRPr="00B840B7" w14:paraId="2993F1B0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772F6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5223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грамме по каждому МК должен показываться заданный и остаточный веса, а также вес МК на кра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5CB79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</w:t>
            </w:r>
          </w:p>
          <w:p w14:paraId="071BDB18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</w:t>
            </w:r>
          </w:p>
          <w:p w14:paraId="52B0DE0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</w:t>
            </w:r>
          </w:p>
          <w:p w14:paraId="664319EB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</w:t>
            </w:r>
          </w:p>
          <w:p w14:paraId="374648F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</w:t>
            </w:r>
          </w:p>
          <w:p w14:paraId="30583936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6A7B49" w14:textId="52981B32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6</w:t>
            </w:r>
          </w:p>
          <w:p w14:paraId="2B6C6D17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085889" w14:textId="4397A39C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7</w:t>
            </w:r>
          </w:p>
          <w:p w14:paraId="5349FC2E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3988BD" w14:textId="79A1E7E4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F95F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5.1</w:t>
            </w:r>
          </w:p>
          <w:p w14:paraId="756A419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5.2</w:t>
            </w:r>
          </w:p>
          <w:p w14:paraId="0862EB5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5.3</w:t>
            </w:r>
          </w:p>
          <w:p w14:paraId="55EB25F9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  18.1</w:t>
            </w:r>
          </w:p>
          <w:p w14:paraId="391C923B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вес на кране</w:t>
            </w:r>
          </w:p>
          <w:p w14:paraId="1822B3E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список МК</w:t>
            </w:r>
          </w:p>
          <w:p w14:paraId="065D8AC8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заданный вес</w:t>
            </w:r>
          </w:p>
          <w:p w14:paraId="4DA1BB8D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остаточный вес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CC9E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83E556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F33F8E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EF090D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A4E018" w14:textId="25D9E9E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вес на кране</w:t>
            </w:r>
          </w:p>
          <w:p w14:paraId="6035EAA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список МК</w:t>
            </w:r>
          </w:p>
          <w:p w14:paraId="0F791FFB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заданный вес</w:t>
            </w:r>
          </w:p>
          <w:p w14:paraId="34CCA2F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остаточный вес</w:t>
            </w:r>
          </w:p>
        </w:tc>
      </w:tr>
      <w:tr w:rsidR="00B840B7" w:rsidRPr="00B840B7" w14:paraId="51D00DDE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BA343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30F43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овщик, выделив соответствующее наименование МК из списка, может нажать клавишу «Разгрузка» в программной системе, затем соответствующую кнопку управления краном для разгрузки МК в контейнер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D79F1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</w:t>
            </w:r>
          </w:p>
          <w:p w14:paraId="193491F4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8C1573" w14:textId="743B1229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</w:t>
            </w:r>
          </w:p>
          <w:p w14:paraId="031FC33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</w:t>
            </w:r>
          </w:p>
          <w:p w14:paraId="7490876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4</w:t>
            </w:r>
          </w:p>
          <w:p w14:paraId="67A7F26E" w14:textId="77777777" w:rsidR="00B840B7" w:rsidRPr="00B840B7" w:rsidRDefault="00B840B7" w:rsidP="003329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C5FB8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ить МК в списке</w:t>
            </w:r>
          </w:p>
          <w:p w14:paraId="42C0F60D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18.1</w:t>
            </w:r>
          </w:p>
          <w:p w14:paraId="7FAC3340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8.1</w:t>
            </w:r>
          </w:p>
          <w:p w14:paraId="0C3718F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8.2</w:t>
            </w:r>
          </w:p>
          <w:p w14:paraId="38C6436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4A7AD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ить МК в списке</w:t>
            </w:r>
          </w:p>
          <w:p w14:paraId="187168D9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0B7" w:rsidRPr="00B840B7" w14:paraId="3A74565A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0F0F7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8FC1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, который был в этот момент на кране должен быть вычтен из величины заданного вес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CA9D8" w14:textId="77777777" w:rsidR="00B840B7" w:rsidRPr="00B840B7" w:rsidRDefault="00B840B7" w:rsidP="003329F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</w:t>
            </w:r>
          </w:p>
          <w:p w14:paraId="645C9DFB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554C7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259035" w14:textId="10CFF637" w:rsidR="00B840B7" w:rsidRPr="00B840B7" w:rsidRDefault="00B840B7" w:rsidP="003329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A1BEB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ать остаточный вес выделенного МК</w:t>
            </w:r>
          </w:p>
          <w:p w14:paraId="20ADD7F8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остаточный вес МК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31784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ать остаточный вес выделенного МК</w:t>
            </w:r>
          </w:p>
          <w:p w14:paraId="50E9F54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остаточный вес МК</w:t>
            </w:r>
          </w:p>
        </w:tc>
      </w:tr>
      <w:tr w:rsidR="00B840B7" w:rsidRPr="00B840B7" w14:paraId="4DBF6F4A" w14:textId="77777777" w:rsidTr="003329FA"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18A3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ончание процесса шихтовки</w:t>
            </w:r>
          </w:p>
        </w:tc>
      </w:tr>
      <w:tr w:rsidR="00B840B7" w:rsidRPr="00B840B7" w14:paraId="44946C42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D3C87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EE4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контейнер заполнен, то оставшиеся остаточные веса должны быть учтены в следующем цикле шихтовки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D98A0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502B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ать заданный вес следующего цикл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4450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ать заданный вес следующего цикла</w:t>
            </w:r>
          </w:p>
        </w:tc>
      </w:tr>
      <w:tr w:rsidR="00B840B7" w:rsidRPr="00B840B7" w14:paraId="303853CE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9E67D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F9F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ли МК и добавки (известь, кокс, 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ецкокс) были взвешены и помещены в шихтовой контейнер, который оказался заполненным, то можно завершать текущий цикл шихтовк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1472E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.1</w:t>
            </w:r>
          </w:p>
          <w:p w14:paraId="42E4905E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</w:t>
            </w:r>
          </w:p>
          <w:p w14:paraId="00BA38DF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834C20" w14:textId="1C9AFBCA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  <w:p w14:paraId="28FF29CB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0C49A2" w14:textId="0324773E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195CE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. п. 19.1</w:t>
            </w:r>
          </w:p>
          <w:p w14:paraId="3B8CE464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читать вес сплава</w:t>
            </w:r>
          </w:p>
          <w:p w14:paraId="2722A10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вес сплава</w:t>
            </w:r>
          </w:p>
          <w:p w14:paraId="76885511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улить суммарный вес МК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470F9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DEEDC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читать вес сплава</w:t>
            </w:r>
          </w:p>
          <w:p w14:paraId="4054C5A8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вес сплава</w:t>
            </w:r>
          </w:p>
          <w:p w14:paraId="0F2F9A1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улить суммарный вес МК</w:t>
            </w:r>
          </w:p>
        </w:tc>
      </w:tr>
      <w:tr w:rsidR="00B840B7" w:rsidRPr="00B840B7" w14:paraId="7E1C81F4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3D6AE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FD10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тем как завершится текущий цикл, должны быть выполнены следующие проверки:</w:t>
            </w:r>
          </w:p>
          <w:p w14:paraId="468341FA" w14:textId="77777777" w:rsidR="00B840B7" w:rsidRPr="00B840B7" w:rsidRDefault="00B840B7" w:rsidP="003329FA">
            <w:pPr>
              <w:numPr>
                <w:ilvl w:val="0"/>
                <w:numId w:val="15"/>
              </w:numPr>
              <w:spacing w:before="120" w:after="0" w:line="240" w:lineRule="auto"/>
              <w:ind w:left="83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кокс и известь еще не поданы, то процесс еще не может быть завершен;</w:t>
            </w:r>
          </w:p>
          <w:p w14:paraId="3486E964" w14:textId="77777777" w:rsidR="00B840B7" w:rsidRPr="00B840B7" w:rsidRDefault="00B840B7" w:rsidP="003329FA">
            <w:pPr>
              <w:numPr>
                <w:ilvl w:val="0"/>
                <w:numId w:val="15"/>
              </w:numPr>
              <w:spacing w:after="200" w:line="240" w:lineRule="auto"/>
              <w:ind w:left="83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ы по взвешиванию кокса и извести должны иметь статус «разгружены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6570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</w:t>
            </w:r>
          </w:p>
          <w:p w14:paraId="41A457C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90C58" w14:textId="77777777" w:rsidR="00B840B7" w:rsidRPr="00B840B7" w:rsidRDefault="00B840B7" w:rsidP="003329F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2</w:t>
            </w:r>
          </w:p>
          <w:p w14:paraId="33EB60A4" w14:textId="77777777" w:rsidR="00B840B7" w:rsidRPr="00B840B7" w:rsidRDefault="00B840B7" w:rsidP="005500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730CB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3</w:t>
            </w:r>
          </w:p>
          <w:p w14:paraId="7B5B52A6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4</w:t>
            </w:r>
          </w:p>
          <w:p w14:paraId="5C3AA048" w14:textId="77777777" w:rsid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5</w:t>
            </w:r>
          </w:p>
          <w:p w14:paraId="797EA93B" w14:textId="0056490C" w:rsidR="003329FA" w:rsidRP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3140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 подачу кокса и извести</w:t>
            </w:r>
          </w:p>
          <w:p w14:paraId="2C811E9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 подаче спецкокса</w:t>
            </w:r>
          </w:p>
          <w:p w14:paraId="7080805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11.1</w:t>
            </w:r>
          </w:p>
          <w:p w14:paraId="0CC88DDB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10.1</w:t>
            </w:r>
          </w:p>
          <w:p w14:paraId="04F6D4F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14.2</w:t>
            </w:r>
          </w:p>
          <w:p w14:paraId="0C54C95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12.1</w:t>
            </w:r>
          </w:p>
          <w:p w14:paraId="2BBDF97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D7D3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0B7" w:rsidRPr="00B840B7" w14:paraId="27CD9664" w14:textId="77777777" w:rsidTr="003329FA"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278B6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БОВАНИЯ К ИНТЕРФЕЙСУ ПРОГРАММЫ</w:t>
            </w:r>
          </w:p>
        </w:tc>
      </w:tr>
      <w:tr w:rsidR="00B840B7" w:rsidRPr="00B840B7" w14:paraId="1E59C9FA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F3D9E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B8E39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а быть предусмотрена возможность изменения заданного веса МК с рабочего места крановщ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BE08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22B68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ить заданный вес выбранного МК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18B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ить заданный вес выбранного МК</w:t>
            </w:r>
          </w:p>
        </w:tc>
      </w:tr>
      <w:tr w:rsidR="00B840B7" w:rsidRPr="00B840B7" w14:paraId="6F3CB096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41F3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081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грамме должны выводиться на экран следующие данные: </w:t>
            </w:r>
          </w:p>
          <w:p w14:paraId="6E6BCA6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бочее место крановщика:</w:t>
            </w:r>
          </w:p>
          <w:p w14:paraId="38406A72" w14:textId="77777777" w:rsidR="00B840B7" w:rsidRPr="00B840B7" w:rsidRDefault="00B840B7" w:rsidP="003329FA">
            <w:pPr>
              <w:numPr>
                <w:ilvl w:val="0"/>
                <w:numId w:val="16"/>
              </w:numPr>
              <w:spacing w:before="120" w:after="0" w:line="240" w:lineRule="auto"/>
              <w:ind w:left="83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плава;</w:t>
            </w:r>
          </w:p>
          <w:p w14:paraId="1A4064AB" w14:textId="77777777" w:rsidR="00B840B7" w:rsidRPr="00B840B7" w:rsidRDefault="00B840B7" w:rsidP="003329FA">
            <w:pPr>
              <w:numPr>
                <w:ilvl w:val="0"/>
                <w:numId w:val="16"/>
              </w:numPr>
              <w:spacing w:after="0" w:line="240" w:lineRule="auto"/>
              <w:ind w:left="83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МК с заданным и остаточными весами;</w:t>
            </w:r>
          </w:p>
          <w:p w14:paraId="3362B203" w14:textId="77777777" w:rsidR="00B840B7" w:rsidRPr="00B840B7" w:rsidRDefault="00B840B7" w:rsidP="003329FA">
            <w:pPr>
              <w:numPr>
                <w:ilvl w:val="0"/>
                <w:numId w:val="16"/>
              </w:numPr>
              <w:spacing w:after="0" w:line="240" w:lineRule="auto"/>
              <w:ind w:left="83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К, набираемый в настоящий момент должен высвечиваться другим цветом;</w:t>
            </w:r>
          </w:p>
          <w:p w14:paraId="6C53F846" w14:textId="77777777" w:rsidR="00B840B7" w:rsidRPr="00B840B7" w:rsidRDefault="00B840B7" w:rsidP="003329FA">
            <w:pPr>
              <w:numPr>
                <w:ilvl w:val="0"/>
                <w:numId w:val="16"/>
              </w:numPr>
              <w:spacing w:after="0" w:line="240" w:lineRule="auto"/>
              <w:ind w:left="83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 МК на кране;</w:t>
            </w:r>
          </w:p>
          <w:p w14:paraId="6C6897CD" w14:textId="77777777" w:rsidR="00B840B7" w:rsidRPr="00B840B7" w:rsidRDefault="00B840B7" w:rsidP="003329FA">
            <w:pPr>
              <w:numPr>
                <w:ilvl w:val="0"/>
                <w:numId w:val="16"/>
              </w:numPr>
              <w:spacing w:after="0" w:line="240" w:lineRule="auto"/>
              <w:ind w:left="83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суммарный вес МК в контейнере;</w:t>
            </w:r>
          </w:p>
          <w:p w14:paraId="039495C7" w14:textId="77777777" w:rsidR="00B840B7" w:rsidRPr="00B840B7" w:rsidRDefault="00B840B7" w:rsidP="003329FA">
            <w:pPr>
              <w:numPr>
                <w:ilvl w:val="0"/>
                <w:numId w:val="16"/>
              </w:numPr>
              <w:spacing w:after="0" w:line="240" w:lineRule="auto"/>
              <w:ind w:left="83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суммарный вес набранных МК;</w:t>
            </w:r>
          </w:p>
          <w:p w14:paraId="7642A1F8" w14:textId="77777777" w:rsidR="00B840B7" w:rsidRPr="00B840B7" w:rsidRDefault="00B840B7" w:rsidP="003329FA">
            <w:pPr>
              <w:numPr>
                <w:ilvl w:val="0"/>
                <w:numId w:val="16"/>
              </w:numPr>
              <w:spacing w:after="0" w:line="240" w:lineRule="auto"/>
              <w:ind w:left="83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 весов-транспортеров;</w:t>
            </w:r>
          </w:p>
          <w:p w14:paraId="754CAD83" w14:textId="77777777" w:rsidR="00B840B7" w:rsidRPr="00B840B7" w:rsidRDefault="00B840B7" w:rsidP="003329FA">
            <w:pPr>
              <w:numPr>
                <w:ilvl w:val="0"/>
                <w:numId w:val="16"/>
              </w:numPr>
              <w:spacing w:after="0" w:line="240" w:lineRule="auto"/>
              <w:ind w:left="83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окса, извести, спецкокса, суммарный вес кокса и извести;</w:t>
            </w:r>
          </w:p>
          <w:p w14:paraId="19A975B3" w14:textId="77777777" w:rsidR="00B840B7" w:rsidRPr="00B840B7" w:rsidRDefault="00B840B7" w:rsidP="003329FA">
            <w:pPr>
              <w:numPr>
                <w:ilvl w:val="0"/>
                <w:numId w:val="16"/>
              </w:numPr>
              <w:spacing w:after="200" w:line="240" w:lineRule="auto"/>
              <w:ind w:left="83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FeCr, FeMn, Fe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184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.1</w:t>
            </w:r>
          </w:p>
          <w:p w14:paraId="0F992C1C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519490" w14:textId="0E9F47FB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</w:t>
            </w:r>
          </w:p>
          <w:p w14:paraId="1BEDD491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BD55AC" w14:textId="023DE7AF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3</w:t>
            </w:r>
          </w:p>
          <w:p w14:paraId="4B8C568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DA32B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E0C8AB" w14:textId="0E00926A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4</w:t>
            </w:r>
          </w:p>
          <w:p w14:paraId="077F2E7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8CA1F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194590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5AD6EE" w14:textId="77777777" w:rsid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5</w:t>
            </w:r>
          </w:p>
          <w:p w14:paraId="2335AEE0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BDF89E" w14:textId="4D305D0C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2B3EE067" w14:textId="4D0BFBF3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14:paraId="0E8510EF" w14:textId="6B04D231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7323F373" w14:textId="3A0075F0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14:paraId="0BD42F85" w14:textId="24073339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14:paraId="5114CBF3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275D39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4C39B5" w14:textId="59DEB00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14:paraId="2E66C289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50905C" w14:textId="202B3406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14:paraId="77D2EC47" w14:textId="06CFCBC1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14:paraId="547C7AB3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1393DD" w14:textId="2941F54C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14:paraId="28F91D23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A83C9C" w14:textId="1362B2ED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14:paraId="6EB559D1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C8ABEE" w14:textId="3D897D13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14:paraId="7998AAA0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645069" w14:textId="4459FDEB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14:paraId="6E0FF078" w14:textId="5430E888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14:paraId="3526B671" w14:textId="2474DDAC" w:rsidR="003329FA" w:rsidRPr="00B840B7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 w:rsidR="00534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E8C4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ать название сплава</w:t>
            </w:r>
          </w:p>
          <w:p w14:paraId="7ABB6743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список МК</w:t>
            </w:r>
          </w:p>
          <w:p w14:paraId="02758129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заданный вес каждого МК</w:t>
            </w:r>
          </w:p>
          <w:p w14:paraId="70E8B34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остаточный вес каждого МК</w:t>
            </w:r>
          </w:p>
          <w:p w14:paraId="2A3252C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выделенный МК</w:t>
            </w:r>
          </w:p>
          <w:p w14:paraId="679F999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. п. 16.5</w:t>
            </w:r>
          </w:p>
          <w:p w14:paraId="70D490F1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16.6</w:t>
            </w:r>
          </w:p>
          <w:p w14:paraId="25C97240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16.7</w:t>
            </w:r>
          </w:p>
          <w:p w14:paraId="3C30CF1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16.8</w:t>
            </w:r>
          </w:p>
          <w:p w14:paraId="3785E7B8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суммарный вес МК</w:t>
            </w:r>
          </w:p>
          <w:p w14:paraId="27175E6E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вес сплава</w:t>
            </w:r>
          </w:p>
          <w:p w14:paraId="468E5A9B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11.2</w:t>
            </w:r>
          </w:p>
          <w:p w14:paraId="5E36D26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вес кокса</w:t>
            </w:r>
          </w:p>
          <w:p w14:paraId="7833DC44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вес извести</w:t>
            </w:r>
          </w:p>
          <w:p w14:paraId="789604C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вес спецкокса</w:t>
            </w:r>
          </w:p>
          <w:p w14:paraId="2E422BA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вес кокса и извести</w:t>
            </w:r>
          </w:p>
          <w:p w14:paraId="3B92362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15.2</w:t>
            </w:r>
          </w:p>
          <w:p w14:paraId="73357499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15.3</w:t>
            </w:r>
          </w:p>
          <w:p w14:paraId="64C71561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15.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C178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ать название сплава</w:t>
            </w:r>
          </w:p>
          <w:p w14:paraId="4D70A350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список МК</w:t>
            </w:r>
          </w:p>
          <w:p w14:paraId="7536102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заданный вес каждого МК</w:t>
            </w:r>
          </w:p>
          <w:p w14:paraId="0CC2BA1B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1664B6" w14:textId="578E64ED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остаточный вес каждого МК</w:t>
            </w:r>
          </w:p>
          <w:p w14:paraId="14226AF8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выделенный МК</w:t>
            </w:r>
          </w:p>
          <w:p w14:paraId="076E5F33" w14:textId="77777777" w:rsidR="00B840B7" w:rsidRPr="00B840B7" w:rsidRDefault="00B840B7" w:rsidP="003329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B84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61D2892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46D65C" w14:textId="4A096965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суммарный вес МК</w:t>
            </w:r>
          </w:p>
          <w:p w14:paraId="2EC82A61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9A4F0E" w14:textId="07AA63ED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вес сплава</w:t>
            </w:r>
          </w:p>
          <w:p w14:paraId="42D79870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FDE0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вес кокса</w:t>
            </w:r>
          </w:p>
          <w:p w14:paraId="5AA97B6A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F658A2" w14:textId="500E9651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вес извести</w:t>
            </w:r>
          </w:p>
          <w:p w14:paraId="2AB33CB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вес спецкокса</w:t>
            </w:r>
          </w:p>
          <w:p w14:paraId="392DB1C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вес кокса и извести</w:t>
            </w:r>
          </w:p>
          <w:p w14:paraId="2909924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0B7" w:rsidRPr="00B840B7" w14:paraId="47772266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56B1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D82DE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бочее место технолога:</w:t>
            </w:r>
          </w:p>
          <w:p w14:paraId="7D524BD2" w14:textId="77777777" w:rsidR="00B840B7" w:rsidRPr="00B840B7" w:rsidRDefault="00B840B7" w:rsidP="003329FA">
            <w:pPr>
              <w:numPr>
                <w:ilvl w:val="0"/>
                <w:numId w:val="17"/>
              </w:numPr>
              <w:spacing w:before="120" w:after="0" w:line="240" w:lineRule="auto"/>
              <w:ind w:left="83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ыплавки;</w:t>
            </w:r>
          </w:p>
          <w:p w14:paraId="5933BAF0" w14:textId="77777777" w:rsidR="00B840B7" w:rsidRPr="00B840B7" w:rsidRDefault="00B840B7" w:rsidP="003329FA">
            <w:pPr>
              <w:numPr>
                <w:ilvl w:val="0"/>
                <w:numId w:val="17"/>
              </w:numPr>
              <w:spacing w:after="0" w:line="240" w:lineRule="auto"/>
              <w:ind w:left="83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плава;</w:t>
            </w:r>
          </w:p>
          <w:p w14:paraId="30976893" w14:textId="77777777" w:rsidR="00B840B7" w:rsidRPr="00B840B7" w:rsidRDefault="00B840B7" w:rsidP="003329FA">
            <w:pPr>
              <w:numPr>
                <w:ilvl w:val="0"/>
                <w:numId w:val="17"/>
              </w:numPr>
              <w:spacing w:after="0" w:line="240" w:lineRule="auto"/>
              <w:ind w:left="83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МК, вошедших в состав сплава;</w:t>
            </w:r>
          </w:p>
          <w:p w14:paraId="3B938BA5" w14:textId="77777777" w:rsidR="00B840B7" w:rsidRPr="00B840B7" w:rsidRDefault="00B840B7" w:rsidP="003329FA">
            <w:pPr>
              <w:numPr>
                <w:ilvl w:val="0"/>
                <w:numId w:val="17"/>
              </w:numPr>
              <w:spacing w:after="0" w:line="240" w:lineRule="auto"/>
              <w:ind w:left="83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ое содержание каждого МК в сплаве;</w:t>
            </w:r>
          </w:p>
          <w:p w14:paraId="26611448" w14:textId="77777777" w:rsidR="00B840B7" w:rsidRPr="00B840B7" w:rsidRDefault="00B840B7" w:rsidP="003329FA">
            <w:pPr>
              <w:numPr>
                <w:ilvl w:val="0"/>
                <w:numId w:val="17"/>
              </w:numPr>
              <w:spacing w:after="200" w:line="240" w:lineRule="auto"/>
              <w:ind w:left="83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спла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B7414" w14:textId="4E430D70" w:rsid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</w:t>
            </w:r>
          </w:p>
          <w:p w14:paraId="7D6751DC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4B58A7" w14:textId="7A596E86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  <w:r w:rsidR="00534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6738D567" w14:textId="07677420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  <w:r w:rsidR="00534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437BE212" w14:textId="47298259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  <w:r w:rsidR="00534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793E3145" w14:textId="77777777" w:rsidR="003329FA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53D1BD" w14:textId="5A813D8F" w:rsidR="003329FA" w:rsidRPr="00B840B7" w:rsidRDefault="003329FA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  <w:r w:rsidR="00534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39B8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дату выплавки</w:t>
            </w:r>
          </w:p>
          <w:p w14:paraId="098D1DA4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23.1</w:t>
            </w:r>
          </w:p>
          <w:p w14:paraId="05B6CF3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п. 23.2</w:t>
            </w:r>
          </w:p>
          <w:p w14:paraId="5138DC2E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пропорцию %</w:t>
            </w:r>
          </w:p>
          <w:p w14:paraId="0D63B11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характеристику сплав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CC9A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дату выплавки</w:t>
            </w:r>
          </w:p>
          <w:p w14:paraId="68208B11" w14:textId="77777777" w:rsidR="00B840B7" w:rsidRPr="00B840B7" w:rsidRDefault="00B840B7" w:rsidP="003329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3F9F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пропорцию %</w:t>
            </w:r>
          </w:p>
          <w:p w14:paraId="391A77E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характеристику сплава</w:t>
            </w:r>
          </w:p>
        </w:tc>
      </w:tr>
      <w:tr w:rsidR="00B840B7" w:rsidRPr="00B840B7" w14:paraId="2E99A17E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8D74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27249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грамме должна быть предусмотрена возможность удаления последнего зафиксированного веса МК (шаг наза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71784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 </w:t>
            </w:r>
          </w:p>
          <w:p w14:paraId="378DD0E3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2EA9E" w14:textId="77777777" w:rsidR="002A0A06" w:rsidRDefault="002A0A06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935534" w14:textId="30C7FB5D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88354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клавишу Ctrl+S </w:t>
            </w:r>
          </w:p>
          <w:p w14:paraId="2C132CB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удаляет последний зафиксированный вес МК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85F58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клавишу Ctrl+S</w:t>
            </w:r>
          </w:p>
          <w:p w14:paraId="345EA98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удаляет последний зафиксированный вес МК</w:t>
            </w:r>
          </w:p>
        </w:tc>
      </w:tr>
      <w:tr w:rsidR="00B840B7" w:rsidRPr="00B840B7" w14:paraId="485D8515" w14:textId="77777777" w:rsidTr="003329FA"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51A44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АЗА ДАННЫХ И СОХРАНЕНИЕ</w:t>
            </w:r>
          </w:p>
        </w:tc>
      </w:tr>
      <w:tr w:rsidR="00B840B7" w:rsidRPr="00B840B7" w14:paraId="51A1E78B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7636D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E1C8B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олжна сохранять в базе данных (БД) наименование сплава, дату выплавки, общий вес сплава, список составляющих МК, их процентное содержание и характеристику сплав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F96E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 </w:t>
            </w:r>
          </w:p>
          <w:p w14:paraId="2442D13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22119" w14:textId="77777777" w:rsidR="00B840B7" w:rsidRPr="00B840B7" w:rsidRDefault="00B840B7" w:rsidP="002A0A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 </w:t>
            </w:r>
          </w:p>
          <w:p w14:paraId="799C934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BB4F0" w14:textId="77777777" w:rsidR="00B840B7" w:rsidRPr="00B840B7" w:rsidRDefault="00B840B7" w:rsidP="002A0A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 </w:t>
            </w:r>
          </w:p>
          <w:p w14:paraId="57BECF9E" w14:textId="77777777" w:rsidR="002A0A06" w:rsidRDefault="002A0A06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E90512" w14:textId="1256E832" w:rsid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4 </w:t>
            </w:r>
          </w:p>
          <w:p w14:paraId="2B168122" w14:textId="77777777" w:rsidR="002A0A06" w:rsidRPr="00B840B7" w:rsidRDefault="002A0A06" w:rsidP="002A0A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471F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 </w:t>
            </w:r>
          </w:p>
          <w:p w14:paraId="4345A058" w14:textId="78A11014" w:rsidR="00B840B7" w:rsidRDefault="00B840B7" w:rsidP="002A0A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F2BA7D" w14:textId="77777777" w:rsidR="002A0A06" w:rsidRPr="00B840B7" w:rsidRDefault="002A0A06" w:rsidP="002A0A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253AF7" w14:textId="77777777" w:rsidR="00B840B7" w:rsidRPr="00B840B7" w:rsidRDefault="00B840B7" w:rsidP="002A0A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6 </w:t>
            </w:r>
          </w:p>
          <w:p w14:paraId="6C53FE41" w14:textId="11D9D0AB" w:rsidR="00B840B7" w:rsidRDefault="00B840B7" w:rsidP="002A0A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26E29F" w14:textId="77777777" w:rsidR="002A0A06" w:rsidRPr="00B840B7" w:rsidRDefault="002A0A06" w:rsidP="002A0A0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4DEC5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7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1833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название сплава</w:t>
            </w:r>
          </w:p>
          <w:p w14:paraId="5AC4210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дату выплавки</w:t>
            </w:r>
          </w:p>
          <w:p w14:paraId="31333AD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вес сплава</w:t>
            </w:r>
          </w:p>
          <w:p w14:paraId="15663B21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список МК</w:t>
            </w:r>
          </w:p>
          <w:p w14:paraId="0DF72AB9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ать пропорцию МК в %</w:t>
            </w:r>
          </w:p>
          <w:p w14:paraId="5E2EA47E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пропорцию МК в %</w:t>
            </w:r>
          </w:p>
          <w:p w14:paraId="3E6952D6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характеристику сплав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BA62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название сплава</w:t>
            </w:r>
          </w:p>
          <w:p w14:paraId="1341C17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дату выплавки</w:t>
            </w:r>
          </w:p>
          <w:p w14:paraId="5CA6EA6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вес сплава</w:t>
            </w:r>
          </w:p>
          <w:p w14:paraId="0A7AA5BE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список МК</w:t>
            </w:r>
          </w:p>
          <w:p w14:paraId="1E353255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ать пропорцию МК в %</w:t>
            </w:r>
          </w:p>
          <w:p w14:paraId="79D8A53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пропорцию МК в %</w:t>
            </w:r>
          </w:p>
          <w:p w14:paraId="074733FB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характеристику сплава</w:t>
            </w:r>
          </w:p>
        </w:tc>
      </w:tr>
      <w:tr w:rsidR="00B840B7" w:rsidRPr="00B840B7" w14:paraId="09D4C19C" w14:textId="77777777" w:rsidTr="003329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CA4A6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55662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 доступна на рабочем месте технолога. Программа обеспечивает поиск по дате выплавки и по коммерческому наименованию сплава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FE4E3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</w:t>
            </w:r>
          </w:p>
          <w:p w14:paraId="020CB8E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2</w:t>
            </w:r>
          </w:p>
          <w:p w14:paraId="3D1E20A1" w14:textId="77777777" w:rsidR="00B840B7" w:rsidRPr="00B840B7" w:rsidRDefault="00B840B7" w:rsidP="005500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6887F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  <w:p w14:paraId="0C3F4FF9" w14:textId="77777777" w:rsidR="00B840B7" w:rsidRPr="00B840B7" w:rsidRDefault="00B840B7" w:rsidP="005500A5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FC226E" w14:textId="77777777" w:rsidR="005500A5" w:rsidRDefault="005500A5" w:rsidP="005500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C97774" w14:textId="77777777" w:rsidR="005500A5" w:rsidRDefault="005500A5" w:rsidP="005500A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EBC325" w14:textId="52E26E16" w:rsid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  <w:p w14:paraId="53A62D4A" w14:textId="77777777" w:rsidR="005500A5" w:rsidRPr="00B840B7" w:rsidRDefault="005500A5" w:rsidP="005500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A4B6B" w14:textId="699F2A70" w:rsid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5</w:t>
            </w:r>
          </w:p>
          <w:p w14:paraId="1A2BEDD2" w14:textId="77777777" w:rsidR="005500A5" w:rsidRPr="00B840B7" w:rsidRDefault="005500A5" w:rsidP="005500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C0DC8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6</w:t>
            </w:r>
          </w:p>
          <w:p w14:paraId="55497730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E5BDA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 дату</w:t>
            </w:r>
          </w:p>
          <w:p w14:paraId="6AC6BE3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ти сплав по введенной дате</w:t>
            </w:r>
          </w:p>
          <w:p w14:paraId="657C464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сообщение, если сплав по введенной дате отсутствует</w:t>
            </w:r>
          </w:p>
          <w:p w14:paraId="6BA10D33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 название сплава</w:t>
            </w:r>
          </w:p>
          <w:p w14:paraId="1C843D97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ти сплав по названию</w:t>
            </w:r>
          </w:p>
          <w:p w14:paraId="183B783D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сообщение, если сплав с данным названием отсутствует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08058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 дату</w:t>
            </w:r>
          </w:p>
          <w:p w14:paraId="28C8950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ти сплав по введенной дате</w:t>
            </w:r>
          </w:p>
          <w:p w14:paraId="320AC879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сообщение, если сплав по введенной дате отсутствует</w:t>
            </w:r>
          </w:p>
          <w:p w14:paraId="27D49992" w14:textId="77777777" w:rsidR="005500A5" w:rsidRDefault="005500A5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B99F00" w14:textId="66BAD043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 название сплава</w:t>
            </w:r>
          </w:p>
          <w:p w14:paraId="0615A310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ти сплав по названию</w:t>
            </w:r>
          </w:p>
          <w:p w14:paraId="071D4B0C" w14:textId="77777777" w:rsidR="00B840B7" w:rsidRPr="00B840B7" w:rsidRDefault="00B840B7" w:rsidP="0033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сообщение, если сплав с данным названием отсутствует</w:t>
            </w:r>
          </w:p>
        </w:tc>
      </w:tr>
    </w:tbl>
    <w:p w14:paraId="5E5249F6" w14:textId="77777777" w:rsidR="00416F39" w:rsidRDefault="00416F39" w:rsidP="00B840B7">
      <w:pPr>
        <w:spacing w:before="600" w:after="60" w:line="240" w:lineRule="auto"/>
        <w:ind w:firstLine="851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2380C6E9" w14:textId="77777777" w:rsidR="00416F39" w:rsidRDefault="00416F39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14:paraId="421444A1" w14:textId="15EC40DB" w:rsidR="00B840B7" w:rsidRPr="00416F39" w:rsidRDefault="00B840B7" w:rsidP="00416F39">
      <w:pPr>
        <w:spacing w:before="600" w:after="6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16F3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Лабораторная работа 4: Анализ требований.</w:t>
      </w:r>
    </w:p>
    <w:p w14:paraId="3AFE3D35" w14:textId="77777777" w:rsidR="00416F39" w:rsidRDefault="00416F39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99AEDB" w14:textId="1E5B98B6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F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учиться производить анализ требований и составлять модель вариантов использования (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se-Case Model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c выделением ролей, взаимодействующих с системой (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ctor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основе отношений диаграммы вариантов использования (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se-Case Diagram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8D5BD49" w14:textId="77777777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создана модель вариантов использования.</w:t>
      </w:r>
    </w:p>
    <w:p w14:paraId="35B174A9" w14:textId="5B7E22E5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описание концепции</w:t>
      </w:r>
      <w:r w:rsidR="00ED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ы и проанализированы сервисы, предоставляемые программной системой, и определены пользователи (актеры), которые будут их инициировать.</w:t>
      </w:r>
    </w:p>
    <w:p w14:paraId="73D550DB" w14:textId="77777777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кая штатная единица (</w:t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usiness Actor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полняет хотя бы часть своих функциональных обязанностей с помощью ПС, то она может выступать в одной или нескольких ролях.</w:t>
      </w:r>
    </w:p>
    <w:p w14:paraId="65AE8F9A" w14:textId="7A5D27F3" w:rsidR="00B840B7" w:rsidRPr="00B840B7" w:rsidRDefault="00B840B7" w:rsidP="00ED1BBA">
      <w:pPr>
        <w:spacing w:after="24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4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и пользователей:</w:t>
      </w:r>
    </w:p>
    <w:p w14:paraId="74C800A0" w14:textId="6C51BD02" w:rsidR="00B840B7" w:rsidRPr="00B840B7" w:rsidRDefault="00ED1BBA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B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A824D" wp14:editId="72ADC831">
            <wp:extent cx="4634783" cy="5362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69" cy="53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F9BB" w14:textId="2DA2DDBF" w:rsidR="00B840B7" w:rsidRDefault="00B840B7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1BEED" w14:textId="77777777" w:rsidR="00E15F7E" w:rsidRPr="00B840B7" w:rsidRDefault="00E15F7E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53B4C" w14:textId="3F438DD0" w:rsid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строение модели вариантов использования:</w:t>
      </w:r>
    </w:p>
    <w:p w14:paraId="1DA431D1" w14:textId="77777777" w:rsidR="00E15F7E" w:rsidRPr="00B840B7" w:rsidRDefault="00E15F7E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FF4E2" w14:textId="77777777" w:rsidR="00E15F7E" w:rsidRDefault="00B840B7" w:rsidP="00E15F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:</w:t>
      </w:r>
    </w:p>
    <w:p w14:paraId="27DFA783" w14:textId="647AB99F" w:rsidR="00B840B7" w:rsidRPr="00B840B7" w:rsidRDefault="00E15F7E" w:rsidP="00E15F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F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37CA8775" wp14:editId="0F2579D3">
            <wp:simplePos x="0" y="0"/>
            <wp:positionH relativeFrom="column">
              <wp:posOffset>-200660</wp:posOffset>
            </wp:positionH>
            <wp:positionV relativeFrom="paragraph">
              <wp:posOffset>635</wp:posOffset>
            </wp:positionV>
            <wp:extent cx="6681036" cy="40957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036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A0E9A" w14:textId="69A221E7" w:rsidR="00B840B7" w:rsidRPr="00B840B7" w:rsidRDefault="00E15F7E" w:rsidP="00E15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F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085BA467" wp14:editId="0BFB91D5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591175" cy="397700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B7"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 в роли администратора БД:</w:t>
      </w:r>
    </w:p>
    <w:p w14:paraId="4A7F04C2" w14:textId="1BA1942B" w:rsidR="00B840B7" w:rsidRPr="00B840B7" w:rsidRDefault="00B840B7" w:rsidP="00B8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66604" w14:textId="5750E7D3" w:rsidR="00B840B7" w:rsidRPr="00B840B7" w:rsidRDefault="00B840B7" w:rsidP="00B840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44B44" w14:textId="5EE66EFB" w:rsidR="00B840B7" w:rsidRPr="00B840B7" w:rsidRDefault="00E15F7E" w:rsidP="00B8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F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198404A4" wp14:editId="718767AA">
            <wp:simplePos x="0" y="0"/>
            <wp:positionH relativeFrom="column">
              <wp:posOffset>-308610</wp:posOffset>
            </wp:positionH>
            <wp:positionV relativeFrom="paragraph">
              <wp:posOffset>329565</wp:posOffset>
            </wp:positionV>
            <wp:extent cx="6534150" cy="559117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B7" w:rsidRPr="00B84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новщик в роли оператора шихтовки:</w:t>
      </w:r>
    </w:p>
    <w:p w14:paraId="3B28692A" w14:textId="6C2191E2" w:rsidR="00B840B7" w:rsidRPr="00B840B7" w:rsidRDefault="00B840B7" w:rsidP="00B8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D0851" w14:textId="77777777" w:rsidR="00E15F7E" w:rsidRDefault="00E15F7E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14:paraId="185734AC" w14:textId="493C71F8" w:rsidR="00B840B7" w:rsidRPr="00E15F7E" w:rsidRDefault="00B840B7" w:rsidP="00E15F7E">
      <w:pPr>
        <w:spacing w:before="600" w:after="6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15F7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Лабораторная работа 5: Основы системного анализа.</w:t>
      </w:r>
    </w:p>
    <w:p w14:paraId="6763237A" w14:textId="77777777" w:rsidR="00E15F7E" w:rsidRDefault="00E15F7E" w:rsidP="00E15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8C57BD" w14:textId="22A67855" w:rsidR="00B840B7" w:rsidRPr="00B840B7" w:rsidRDefault="00B840B7" w:rsidP="00E15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F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770EE2C5" w14:textId="77777777" w:rsidR="00B840B7" w:rsidRPr="00B840B7" w:rsidRDefault="00B840B7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о сценариями, их написанием и предназначением;</w:t>
      </w:r>
    </w:p>
    <w:p w14:paraId="111E9C1A" w14:textId="00DB4992" w:rsidR="00B840B7" w:rsidRPr="00B840B7" w:rsidRDefault="00E15F7E" w:rsidP="00E15F7E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B840B7"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типирование графического интерфейса, его связь со сценариями.</w:t>
      </w:r>
    </w:p>
    <w:p w14:paraId="5E5740B9" w14:textId="194B4E22" w:rsidR="00B840B7" w:rsidRPr="00B840B7" w:rsidRDefault="00041EDD" w:rsidP="00041E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</w:t>
      </w:r>
      <w:r w:rsidR="00B840B7"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840B7"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40B7"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ов использования</w:t>
      </w:r>
    </w:p>
    <w:p w14:paraId="545AEAA6" w14:textId="1443EBC1" w:rsidR="00B840B7" w:rsidRPr="00B840B7" w:rsidRDefault="00041EDD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</w:t>
      </w:r>
      <w:r w:rsidR="00B840B7"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ены прототипы графического интерфейса пользователя для 2 вариантов использования;</w:t>
      </w:r>
    </w:p>
    <w:p w14:paraId="3EE8BC4B" w14:textId="6EFD4E6D" w:rsidR="00B840B7" w:rsidRPr="00B840B7" w:rsidRDefault="00041EDD" w:rsidP="00B840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</w:t>
      </w:r>
      <w:r w:rsidR="00B840B7" w:rsidRPr="00B8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но описание всех потоков событий.</w:t>
      </w:r>
    </w:p>
    <w:p w14:paraId="018C68DC" w14:textId="77777777" w:rsidR="00B840B7" w:rsidRPr="00B840B7" w:rsidRDefault="00B840B7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E92C8" w14:textId="3011DA66" w:rsidR="001065B3" w:rsidRDefault="001065B3" w:rsidP="00041E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F4496E" w14:textId="769B6CB8" w:rsidR="001065B3" w:rsidRPr="001065B3" w:rsidRDefault="001065B3" w:rsidP="001065B3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тип графического интерфейса окна «Осуществление цикла шихтовк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8CD70BB" w14:textId="313CF2D4" w:rsidR="00B840B7" w:rsidRPr="00B840B7" w:rsidRDefault="001065B3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467CD6FC" wp14:editId="0A3C754D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934075" cy="5267325"/>
            <wp:effectExtent l="0" t="0" r="952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A8624" w14:textId="5E10453C" w:rsidR="00B840B7" w:rsidRPr="00B840B7" w:rsidRDefault="00B840B7" w:rsidP="00B840B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8FA41" w14:textId="72A0E602" w:rsidR="00B840B7" w:rsidRDefault="00B840B7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4C14E" w14:textId="48989A70" w:rsidR="000555FF" w:rsidRDefault="000555FF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99102" w14:textId="69ECB6CA" w:rsidR="000555FF" w:rsidRDefault="000555FF" w:rsidP="00B84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7"/>
        <w:gridCol w:w="4988"/>
      </w:tblGrid>
      <w:tr w:rsidR="00B840B7" w:rsidRPr="00B840B7" w14:paraId="38523848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56E06" w14:textId="133E6BC5" w:rsidR="00B840B7" w:rsidRPr="001065B3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ценар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AB0ED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0B7" w:rsidRPr="00B840B7" w14:paraId="0055B6B1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6073C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вариан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063E9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цикла шихтовки</w:t>
            </w:r>
          </w:p>
        </w:tc>
      </w:tr>
      <w:tr w:rsidR="00B840B7" w:rsidRPr="00B840B7" w14:paraId="5672C681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E5DFE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е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8D43C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овщик</w:t>
            </w:r>
          </w:p>
        </w:tc>
      </w:tr>
      <w:tr w:rsidR="00B840B7" w:rsidRPr="00B840B7" w14:paraId="4B4B849A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6325C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6B1B1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дного цикла шихтовки</w:t>
            </w:r>
          </w:p>
        </w:tc>
      </w:tr>
      <w:tr w:rsidR="00B840B7" w:rsidRPr="00B840B7" w14:paraId="5A523F9B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F5B8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4B4B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овщик запускает цикл шихтовки в соответствии с заданным технологом составом сплава.</w:t>
            </w:r>
          </w:p>
        </w:tc>
      </w:tr>
      <w:tr w:rsidR="00B840B7" w:rsidRPr="00B840B7" w14:paraId="0BBE1D34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F0277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4AF2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</w:t>
            </w:r>
          </w:p>
        </w:tc>
      </w:tr>
      <w:tr w:rsidR="00B840B7" w:rsidRPr="00B840B7" w14:paraId="74693FE3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0DF6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е усло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B6771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ониторе крановщика присутствует:</w:t>
            </w:r>
          </w:p>
          <w:p w14:paraId="68EC220E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список Металлкомпонентов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- 10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45E36248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кнопка отметки заполненности контейнера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3F3E2CE9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нопки запроса подачи добавок горения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4F4DCECB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ы, отображающие вес:</w:t>
            </w:r>
          </w:p>
          <w:p w14:paraId="77032E04" w14:textId="77777777" w:rsidR="00B840B7" w:rsidRPr="00B840B7" w:rsidRDefault="00B840B7" w:rsidP="00B840B7">
            <w:pPr>
              <w:spacing w:after="0" w:line="240" w:lineRule="auto"/>
              <w:ind w:firstLine="4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легирующих добавок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- 19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50093B59" w14:textId="77777777" w:rsidR="00B840B7" w:rsidRPr="00B840B7" w:rsidRDefault="00B840B7" w:rsidP="00B840B7">
            <w:pPr>
              <w:spacing w:after="0" w:line="240" w:lineRule="auto"/>
              <w:ind w:firstLine="4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вес добавок горения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- 16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D36B4C1" w14:textId="77777777" w:rsidR="00B840B7" w:rsidRPr="00B840B7" w:rsidRDefault="00B840B7" w:rsidP="00B840B7">
            <w:pPr>
              <w:spacing w:after="0" w:line="240" w:lineRule="auto"/>
              <w:ind w:firstLine="4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вес МК на кране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6C1076A" w14:textId="77777777" w:rsidR="00B840B7" w:rsidRPr="00B840B7" w:rsidRDefault="00B840B7" w:rsidP="00B840B7">
            <w:pPr>
              <w:spacing w:after="0" w:line="240" w:lineRule="auto"/>
              <w:ind w:firstLine="4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остаточный вес МК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364622EF" w14:textId="77777777" w:rsidR="00B840B7" w:rsidRPr="00B840B7" w:rsidRDefault="00B840B7" w:rsidP="00B840B7">
            <w:pPr>
              <w:spacing w:after="0" w:line="240" w:lineRule="auto"/>
              <w:ind w:firstLine="4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 суммарный вес МК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3BB6F1DB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форма, отображающая состояние весов-транспортеров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- 13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840B7" w:rsidRPr="00B840B7" w14:paraId="10B0802E" w14:textId="77777777" w:rsidTr="00B840B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4E5CC" w14:textId="11467429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овой поток событий сценария варианта использования </w:t>
            </w:r>
            <w:r w:rsidR="0005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цикла шихтовки</w:t>
            </w:r>
            <w:r w:rsidR="0005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840B7" w:rsidRPr="00B840B7" w14:paraId="720ED67B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199C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акте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D58A7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B840B7" w:rsidRPr="00B840B7" w14:paraId="5BB97089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72864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овщик выбирает один МК из спи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559F9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выделяет выбранный МК цветом</w:t>
            </w:r>
          </w:p>
        </w:tc>
      </w:tr>
      <w:tr w:rsidR="00B840B7" w:rsidRPr="00B840B7" w14:paraId="1C8921F3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F11C1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овщик запускает подъем МК краном (без участия программной систем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91F15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принимает через RS232 вес МК на кране</w:t>
            </w:r>
          </w:p>
          <w:p w14:paraId="7E2A6023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отображает вес МК на кране в форму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  <w:p w14:paraId="3AB7140E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делает активной кнопку Разгрузить кран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B840B7" w:rsidRPr="00B840B7" w14:paraId="5B856F1E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817FB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овщик нажимает кнопку разгрузить кр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D493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устанавливает вес МК на кране в 0 </w:t>
            </w:r>
          </w:p>
          <w:p w14:paraId="5DA3BD74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пересчитывает остаточный вес МК и отображает его в форме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6DA7F1DD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отображает новый заданный вес МК в форме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  <w:p w14:paraId="5EF6AC9C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отображает вес МК в сплаве в форме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14:paraId="3848CA4B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истема отображает фактическую пропорцию МК в сплаве в форме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840B7" w:rsidRPr="00B840B7" w14:paraId="04DE1E11" w14:textId="77777777" w:rsidTr="00B840B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4C3DE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овщик повторяет пункты 2-4 пока контейнер не будет заполнен</w:t>
            </w:r>
          </w:p>
          <w:p w14:paraId="36DAD9B1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840B7" w:rsidRPr="00B840B7" w14:paraId="35891826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41F95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новщик визуально определяет, что контейнер заполнен и нажимает кнопку «Контейнер заполнен»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C73D0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делает невозможным выбор МК из списка</w:t>
            </w:r>
          </w:p>
          <w:p w14:paraId="0CE3E6DB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проверяет, подачу добавок горения</w:t>
            </w:r>
          </w:p>
          <w:p w14:paraId="1E1C0F71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они не поданы, то система делает активными кнопки Запрос кокса и извести, Запрос спецкокса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5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 </w:t>
            </w:r>
          </w:p>
        </w:tc>
      </w:tr>
      <w:tr w:rsidR="00B840B7" w:rsidRPr="00B840B7" w14:paraId="339FA77B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4930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новщик нажимает кнопку Подать кокс и известь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990B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посылает через RS232 команду на весы транспортеры</w:t>
            </w:r>
          </w:p>
          <w:p w14:paraId="00601656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через RS232 получает состояние весов транспортеров</w:t>
            </w:r>
          </w:p>
          <w:p w14:paraId="0145A4D5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отображает состояние весов транспортеров «Загружены»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  <w:p w14:paraId="67D12CB6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делает доступной кнопку разгрузить весы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  <w:p w14:paraId="5EAD2635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делает невозможным запрос других добавок горения –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840B7" w:rsidRPr="00B840B7" w14:paraId="63DA7A23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8E690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новщик нажимает кнопку разгрузить весы-транспортеры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1E3BA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меняет статус весов-транспортеров на разгружены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  <w:p w14:paraId="4FEA2000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делает возможным добавку других добавок горения –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840B7" w:rsidRPr="00B840B7" w14:paraId="0607D59D" w14:textId="77777777" w:rsidTr="00B840B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C7E42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ча спецкокса происходит аналогично</w:t>
            </w:r>
          </w:p>
          <w:p w14:paraId="5BD4993E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840B7" w:rsidRPr="00B840B7" w14:paraId="7C2D9F02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A5B3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сходит подача легирующих доба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B0AC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жение веса каждой легирующей добавки в своей форме –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-19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840B7" w:rsidRPr="00B840B7" w14:paraId="3AAE0CC8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9F879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E37C3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того, как все добавки горения поданы, система делает доступной кнопку «Завершить цикл»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B840B7" w:rsidRPr="00B840B7" w14:paraId="602F6947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D1F6F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новщик нажимает кнопку «Завершить цикл»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BC9CD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выводит информационное сообщение «Цикл завершен»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  <w:p w14:paraId="3D19AD91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обнуляет вес МК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  <w:p w14:paraId="1D246354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пересчитывает остаточный вес МК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  <w:p w14:paraId="18034437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предлагает выбор: </w:t>
            </w:r>
          </w:p>
          <w:p w14:paraId="505CBC62" w14:textId="77777777" w:rsidR="00B840B7" w:rsidRPr="00B840B7" w:rsidRDefault="00B840B7" w:rsidP="00B840B7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ть новый цикл </w:t>
            </w:r>
          </w:p>
          <w:p w14:paraId="10B3E39B" w14:textId="77777777" w:rsidR="00B840B7" w:rsidRPr="00B840B7" w:rsidRDefault="00B840B7" w:rsidP="00B840B7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вершить процесс</w:t>
            </w:r>
          </w:p>
        </w:tc>
      </w:tr>
      <w:tr w:rsidR="00B840B7" w:rsidRPr="00B840B7" w14:paraId="016507B2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6BCEF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овщик нажимает «Начать новый цик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AE521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а повторяет алгоритм</w:t>
            </w:r>
          </w:p>
        </w:tc>
      </w:tr>
      <w:tr w:rsidR="00B840B7" w:rsidRPr="00B840B7" w14:paraId="73A144A4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4EFF0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: Крановщик нажимает «Завершить цик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58D7A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сохраняет вес сплава и дату сплава в базе данных</w:t>
            </w:r>
          </w:p>
        </w:tc>
      </w:tr>
    </w:tbl>
    <w:p w14:paraId="1EC388DC" w14:textId="1CA490DE" w:rsidR="00B840B7" w:rsidRPr="00A74413" w:rsidRDefault="001065B3" w:rsidP="001065B3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тотип графического интерфейса окна «</w:t>
      </w:r>
      <w:r w:rsidR="00B840B7" w:rsidRPr="00106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ск сплава в БД</w:t>
      </w:r>
      <w:r w:rsidRPr="00106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B840B7" w:rsidRPr="00106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0564B6B" w14:textId="77777777" w:rsidR="00A74413" w:rsidRPr="001065B3" w:rsidRDefault="00A74413" w:rsidP="00A74413">
      <w:pPr>
        <w:pStyle w:val="a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61B6A" w14:textId="5A2AB2EE" w:rsidR="00B840B7" w:rsidRDefault="005A64C0" w:rsidP="00B8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F8C467" wp14:editId="63469871">
            <wp:extent cx="5934075" cy="2152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2FCD" w14:textId="77777777" w:rsidR="005A64C0" w:rsidRPr="00B840B7" w:rsidRDefault="005A64C0" w:rsidP="00B8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6294"/>
      </w:tblGrid>
      <w:tr w:rsidR="00B840B7" w:rsidRPr="00B840B7" w14:paraId="434AD24A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693E4" w14:textId="51895592" w:rsidR="00B840B7" w:rsidRPr="00A74413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ценарий</w:t>
            </w:r>
            <w:r w:rsidR="000555FF" w:rsidRPr="00A74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45843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0B7" w:rsidRPr="00B840B7" w14:paraId="11381DBD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23375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вариан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CC96C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сплава в базе данных</w:t>
            </w:r>
          </w:p>
        </w:tc>
      </w:tr>
      <w:tr w:rsidR="00B840B7" w:rsidRPr="00B840B7" w14:paraId="263AD45A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9858C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е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513F1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 шихтовки</w:t>
            </w:r>
          </w:p>
        </w:tc>
      </w:tr>
      <w:tr w:rsidR="00B840B7" w:rsidRPr="00B840B7" w14:paraId="558BB862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4555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D900A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нформации о сплаве в базе данных</w:t>
            </w:r>
          </w:p>
        </w:tc>
      </w:tr>
      <w:tr w:rsidR="00B840B7" w:rsidRPr="00B840B7" w14:paraId="65E83F3E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D5F0A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401DD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 задает критерии поиска и запускает поиск по ключевому слову. Система отображает найденные результаты либо информирует об их отсутствии</w:t>
            </w:r>
          </w:p>
        </w:tc>
      </w:tr>
      <w:tr w:rsidR="00B840B7" w:rsidRPr="00B840B7" w14:paraId="3C8C6A05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2410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73AED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</w:t>
            </w:r>
          </w:p>
        </w:tc>
      </w:tr>
      <w:tr w:rsidR="00B840B7" w:rsidRPr="00B840B7" w14:paraId="736E9DC6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0613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е усло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1F2F3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 находится в окне поиск по БД На ЭФ имеется: </w:t>
            </w:r>
          </w:p>
          <w:p w14:paraId="3AA22B6B" w14:textId="77777777" w:rsidR="00B840B7" w:rsidRPr="00B840B7" w:rsidRDefault="00B840B7" w:rsidP="00B840B7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орма ввода даты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14:paraId="7A688B39" w14:textId="77777777" w:rsidR="00B840B7" w:rsidRPr="00B840B7" w:rsidRDefault="00B840B7" w:rsidP="00B840B7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орма ввода наименования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14:paraId="17B2045E" w14:textId="77777777" w:rsidR="00B840B7" w:rsidRPr="00B840B7" w:rsidRDefault="00B840B7" w:rsidP="00B840B7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нопка искать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14:paraId="235E4AF7" w14:textId="77777777" w:rsidR="00B840B7" w:rsidRPr="00B840B7" w:rsidRDefault="00B840B7" w:rsidP="00B840B7">
            <w:pPr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ой для отображения результатов поиска –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-7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</w:tr>
      <w:tr w:rsidR="00B840B7" w:rsidRPr="00B840B7" w14:paraId="3D1933E5" w14:textId="77777777" w:rsidTr="00B840B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7B009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овой поток событий сценария варианта использования Поиск сплава в базе данных</w:t>
            </w:r>
          </w:p>
        </w:tc>
      </w:tr>
      <w:tr w:rsidR="00B840B7" w:rsidRPr="00B840B7" w14:paraId="3C396275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9DF4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акте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0513D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B840B7" w:rsidRPr="00B840B7" w14:paraId="51A1CD18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2FF6B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 вводит данные в поле 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D6857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блокирует ввод данных в поле наименование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14:paraId="17E89B7D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делает доступной кнопку Искать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840B7" w:rsidRPr="00B840B7" w14:paraId="103171EE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604E2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: Технолог вводит данные в поле 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632E8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блокирует ввод данных в поле дата –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14:paraId="0E4BE233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делает доступной кнопку Искать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840B7" w:rsidRPr="00B840B7" w14:paraId="47BBED6B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C822A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A62C5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системы: одно из окон заполнено, кнопка искать доступна</w:t>
            </w:r>
          </w:p>
        </w:tc>
      </w:tr>
      <w:tr w:rsidR="00B840B7" w:rsidRPr="00B840B7" w14:paraId="78B83A30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FF126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хнолог нажимает кнопку искать -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2F907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отображает найденные сплавы на форме отображения результатов поиска (наименование сплава, дата выплавки, характеристика) –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-7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840B7" w:rsidRPr="00B840B7" w14:paraId="1ECD1149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D2990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06954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ный поток: </w:t>
            </w:r>
          </w:p>
          <w:p w14:paraId="6DE5AA8F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результатов не найдено, в форме отображения результатов показан пустой список</w:t>
            </w:r>
          </w:p>
        </w:tc>
      </w:tr>
      <w:tr w:rsidR="00B840B7" w:rsidRPr="00B840B7" w14:paraId="30406F67" w14:textId="77777777" w:rsidTr="00B840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CCF33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ое состоя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59B6A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экранной форме заполнены</w:t>
            </w:r>
          </w:p>
          <w:p w14:paraId="6167FAB6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окно даты или наименование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|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6D0A03B6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форма результатов поиска (</w:t>
            </w:r>
            <w:r w:rsidRPr="00B84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-7</w:t>
            </w: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343D5707" w14:textId="77777777" w:rsidR="00B840B7" w:rsidRPr="00B840B7" w:rsidRDefault="00B840B7" w:rsidP="00B84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 может начать новый поиск либо вернуться на главную страницу</w:t>
            </w:r>
          </w:p>
        </w:tc>
      </w:tr>
    </w:tbl>
    <w:p w14:paraId="32FE7D50" w14:textId="77777777" w:rsidR="005C37D6" w:rsidRDefault="005C37D6"/>
    <w:p w14:paraId="681A370F" w14:textId="77777777" w:rsidR="0030691C" w:rsidRDefault="0030691C"/>
    <w:p w14:paraId="50BF21D9" w14:textId="77777777" w:rsidR="0030691C" w:rsidRDefault="0030691C"/>
    <w:sectPr w:rsidR="0030691C" w:rsidSect="008E1153">
      <w:footerReference w:type="default" r:id="rId7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891BC" w14:textId="77777777" w:rsidR="007E365A" w:rsidRDefault="007E365A" w:rsidP="008E1153">
      <w:pPr>
        <w:spacing w:after="0" w:line="240" w:lineRule="auto"/>
      </w:pPr>
      <w:r>
        <w:separator/>
      </w:r>
    </w:p>
  </w:endnote>
  <w:endnote w:type="continuationSeparator" w:id="0">
    <w:p w14:paraId="238141EC" w14:textId="77777777" w:rsidR="007E365A" w:rsidRDefault="007E365A" w:rsidP="008E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076033"/>
      <w:docPartObj>
        <w:docPartGallery w:val="Page Numbers (Bottom of Page)"/>
        <w:docPartUnique/>
      </w:docPartObj>
    </w:sdtPr>
    <w:sdtEndPr/>
    <w:sdtContent>
      <w:p w14:paraId="126B7CA3" w14:textId="77777777" w:rsidR="00772A45" w:rsidRPr="008E1153" w:rsidRDefault="00772A45">
        <w:pPr>
          <w:pStyle w:val="a8"/>
          <w:jc w:val="center"/>
        </w:pPr>
        <w:r w:rsidRPr="008E1153">
          <w:fldChar w:fldCharType="begin"/>
        </w:r>
        <w:r w:rsidRPr="008E1153">
          <w:instrText>PAGE   \* MERGEFORMAT</w:instrText>
        </w:r>
        <w:r w:rsidRPr="008E1153">
          <w:fldChar w:fldCharType="separate"/>
        </w:r>
        <w:r w:rsidRPr="008E1153">
          <w:t>2</w:t>
        </w:r>
        <w:r w:rsidRPr="008E1153">
          <w:fldChar w:fldCharType="end"/>
        </w:r>
      </w:p>
    </w:sdtContent>
  </w:sdt>
  <w:p w14:paraId="4099415F" w14:textId="77777777" w:rsidR="00772A45" w:rsidRDefault="00772A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373E1" w14:textId="77777777" w:rsidR="007E365A" w:rsidRDefault="007E365A" w:rsidP="008E1153">
      <w:pPr>
        <w:spacing w:after="0" w:line="240" w:lineRule="auto"/>
      </w:pPr>
      <w:r>
        <w:separator/>
      </w:r>
    </w:p>
  </w:footnote>
  <w:footnote w:type="continuationSeparator" w:id="0">
    <w:p w14:paraId="373D7D3E" w14:textId="77777777" w:rsidR="007E365A" w:rsidRDefault="007E365A" w:rsidP="008E1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3C05"/>
    <w:multiLevelType w:val="multilevel"/>
    <w:tmpl w:val="884090F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029D8"/>
    <w:multiLevelType w:val="multilevel"/>
    <w:tmpl w:val="D732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94613"/>
    <w:multiLevelType w:val="multilevel"/>
    <w:tmpl w:val="02445A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51E9B"/>
    <w:multiLevelType w:val="multilevel"/>
    <w:tmpl w:val="9134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6D6E"/>
    <w:multiLevelType w:val="multilevel"/>
    <w:tmpl w:val="B32889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819F6"/>
    <w:multiLevelType w:val="multilevel"/>
    <w:tmpl w:val="16F4FB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  <w:b/>
        <w:color w:val="000000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F2D62"/>
    <w:multiLevelType w:val="multilevel"/>
    <w:tmpl w:val="831A0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E3BDD"/>
    <w:multiLevelType w:val="multilevel"/>
    <w:tmpl w:val="7D7A3E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D1930"/>
    <w:multiLevelType w:val="multilevel"/>
    <w:tmpl w:val="F85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86844"/>
    <w:multiLevelType w:val="multilevel"/>
    <w:tmpl w:val="6D1648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F42D3"/>
    <w:multiLevelType w:val="multilevel"/>
    <w:tmpl w:val="9D78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17BD2"/>
    <w:multiLevelType w:val="multilevel"/>
    <w:tmpl w:val="145EC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A81CFC"/>
    <w:multiLevelType w:val="multilevel"/>
    <w:tmpl w:val="32462C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533315"/>
    <w:multiLevelType w:val="multilevel"/>
    <w:tmpl w:val="F9B40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04B7C"/>
    <w:multiLevelType w:val="multilevel"/>
    <w:tmpl w:val="54C472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010F85"/>
    <w:multiLevelType w:val="multilevel"/>
    <w:tmpl w:val="0EA069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A02FDD"/>
    <w:multiLevelType w:val="multilevel"/>
    <w:tmpl w:val="16F4FB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000000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05576"/>
    <w:multiLevelType w:val="multilevel"/>
    <w:tmpl w:val="9732C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E75833"/>
    <w:multiLevelType w:val="multilevel"/>
    <w:tmpl w:val="AF888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357864"/>
    <w:multiLevelType w:val="multilevel"/>
    <w:tmpl w:val="CC2A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7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1"/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3"/>
  </w:num>
  <w:num w:numId="16">
    <w:abstractNumId w:val="8"/>
  </w:num>
  <w:num w:numId="17">
    <w:abstractNumId w:val="10"/>
  </w:num>
  <w:num w:numId="18">
    <w:abstractNumId w:val="0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B7"/>
    <w:rsid w:val="00017B8D"/>
    <w:rsid w:val="00041EDD"/>
    <w:rsid w:val="000555FF"/>
    <w:rsid w:val="00055805"/>
    <w:rsid w:val="001065B3"/>
    <w:rsid w:val="001A014C"/>
    <w:rsid w:val="002A0A06"/>
    <w:rsid w:val="0030691C"/>
    <w:rsid w:val="003253BC"/>
    <w:rsid w:val="003329FA"/>
    <w:rsid w:val="00416F39"/>
    <w:rsid w:val="004C1FE9"/>
    <w:rsid w:val="005341DD"/>
    <w:rsid w:val="005500A5"/>
    <w:rsid w:val="00595027"/>
    <w:rsid w:val="005A64C0"/>
    <w:rsid w:val="005C37D6"/>
    <w:rsid w:val="007113DC"/>
    <w:rsid w:val="00760F85"/>
    <w:rsid w:val="00772A45"/>
    <w:rsid w:val="007E365A"/>
    <w:rsid w:val="00807075"/>
    <w:rsid w:val="00863374"/>
    <w:rsid w:val="008A5597"/>
    <w:rsid w:val="008C32CF"/>
    <w:rsid w:val="008D071D"/>
    <w:rsid w:val="008E1153"/>
    <w:rsid w:val="009603BF"/>
    <w:rsid w:val="00983F09"/>
    <w:rsid w:val="00A74413"/>
    <w:rsid w:val="00B179B3"/>
    <w:rsid w:val="00B4016A"/>
    <w:rsid w:val="00B840B7"/>
    <w:rsid w:val="00D27B3E"/>
    <w:rsid w:val="00E15F7E"/>
    <w:rsid w:val="00E33DF0"/>
    <w:rsid w:val="00E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340C"/>
  <w15:chartTrackingRefBased/>
  <w15:docId w15:val="{2DA77B9C-6460-4B51-AE2B-300C7FEE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40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0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40B7"/>
  </w:style>
  <w:style w:type="paragraph" w:customStyle="1" w:styleId="msonormal0">
    <w:name w:val="msonormal"/>
    <w:basedOn w:val="a"/>
    <w:rsid w:val="00B8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84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40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840B7"/>
    <w:rPr>
      <w:color w:val="800080"/>
      <w:u w:val="single"/>
    </w:rPr>
  </w:style>
  <w:style w:type="character" w:customStyle="1" w:styleId="apple-tab-span">
    <w:name w:val="apple-tab-span"/>
    <w:basedOn w:val="a0"/>
    <w:rsid w:val="00B840B7"/>
  </w:style>
  <w:style w:type="paragraph" w:customStyle="1" w:styleId="01">
    <w:name w:val="01_без_кр_строки"/>
    <w:basedOn w:val="a"/>
    <w:rsid w:val="008E1153"/>
    <w:pPr>
      <w:spacing w:after="0" w:line="264" w:lineRule="auto"/>
      <w:ind w:left="431" w:hanging="43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2">
    <w:name w:val="02_с_кр_строкой"/>
    <w:basedOn w:val="01"/>
    <w:rsid w:val="008E1153"/>
    <w:pPr>
      <w:widowControl w:val="0"/>
      <w:ind w:firstLine="567"/>
    </w:pPr>
  </w:style>
  <w:style w:type="paragraph" w:styleId="a6">
    <w:name w:val="header"/>
    <w:basedOn w:val="a"/>
    <w:link w:val="a7"/>
    <w:uiPriority w:val="99"/>
    <w:unhideWhenUsed/>
    <w:rsid w:val="008E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153"/>
  </w:style>
  <w:style w:type="paragraph" w:styleId="a8">
    <w:name w:val="footer"/>
    <w:basedOn w:val="a"/>
    <w:link w:val="a9"/>
    <w:uiPriority w:val="99"/>
    <w:unhideWhenUsed/>
    <w:rsid w:val="008E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153"/>
  </w:style>
  <w:style w:type="paragraph" w:styleId="aa">
    <w:name w:val="List Paragraph"/>
    <w:basedOn w:val="a"/>
    <w:uiPriority w:val="34"/>
    <w:qFormat/>
    <w:rsid w:val="00983F09"/>
    <w:pPr>
      <w:ind w:left="720"/>
      <w:contextualSpacing/>
    </w:pPr>
  </w:style>
  <w:style w:type="table" w:styleId="ab">
    <w:name w:val="Table Grid"/>
    <w:basedOn w:val="a1"/>
    <w:uiPriority w:val="39"/>
    <w:rsid w:val="008A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7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docs.google.com/document/d/1HRuqyKqIFtWY095tf39-8AjWwjIaOMof5mfStnlHJAc/edi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emf"/><Relationship Id="rId69" Type="http://schemas.openxmlformats.org/officeDocument/2006/relationships/image" Target="media/image57.emf"/><Relationship Id="rId8" Type="http://schemas.openxmlformats.org/officeDocument/2006/relationships/hyperlink" Target="https://docs.google.com/document/d/1HRuqyKqIFtWY095tf39-8AjWwjIaOMof5mfStnlHJAc/edit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HRuqyKqIFtWY095tf39-8AjWwjIaOMof5mfStnlHJAc/ed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emf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docs.google.com/document/d/1HRuqyKqIFtWY095tf39-8AjWwjIaOMof5mfStnlHJAc/edit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emf"/><Relationship Id="rId60" Type="http://schemas.openxmlformats.org/officeDocument/2006/relationships/image" Target="media/image48.png"/><Relationship Id="rId65" Type="http://schemas.openxmlformats.org/officeDocument/2006/relationships/image" Target="media/image53.em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HRuqyKqIFtWY095tf39-8AjWwjIaOMof5mfStnlHJAc/edit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4051-1842-4A0F-98D0-BEEFF04B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4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5-24T12:34:00Z</dcterms:created>
  <dcterms:modified xsi:type="dcterms:W3CDTF">2020-05-25T11:49:00Z</dcterms:modified>
</cp:coreProperties>
</file>